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D45FDA" w14:textId="77777777" w:rsidR="00571CC4" w:rsidRDefault="15F1C399" w:rsidP="15F1C399">
      <w:pPr>
        <w:ind w:firstLine="0"/>
        <w:jc w:val="center"/>
        <w:rPr>
          <w:b/>
          <w:bCs/>
          <w:noProof/>
        </w:rPr>
      </w:pPr>
      <w:bookmarkStart w:id="0" w:name="_Hlk526280149"/>
      <w:r w:rsidRPr="15F1C399">
        <w:rPr>
          <w:b/>
          <w:bCs/>
          <w:noProof/>
        </w:rPr>
        <w:t>EDUCAÇÃO E DIREITOS HUMANOS: DESAFIOS PARA O CURRÍCULO DAS ESCOLAS DO SEMIÁRIDO</w:t>
      </w:r>
    </w:p>
    <w:p w14:paraId="3A6E0ABB" w14:textId="77777777" w:rsidR="00910FCA" w:rsidRDefault="00910FCA" w:rsidP="15F1C399">
      <w:pPr>
        <w:ind w:firstLine="0"/>
        <w:jc w:val="center"/>
        <w:rPr>
          <w:b/>
          <w:bCs/>
          <w:noProof/>
        </w:rPr>
      </w:pPr>
    </w:p>
    <w:p w14:paraId="2A9E8E4A" w14:textId="77777777" w:rsidR="00910FCA" w:rsidRDefault="00910FCA" w:rsidP="15F1C399">
      <w:pPr>
        <w:ind w:firstLine="0"/>
        <w:jc w:val="center"/>
        <w:rPr>
          <w:b/>
          <w:bCs/>
          <w:noProof/>
        </w:rPr>
      </w:pPr>
    </w:p>
    <w:p w14:paraId="1FC56502" w14:textId="77777777" w:rsidR="00910FCA" w:rsidRDefault="007840A7" w:rsidP="00910FCA">
      <w:pPr>
        <w:ind w:firstLine="0"/>
        <w:jc w:val="right"/>
        <w:rPr>
          <w:bCs/>
          <w:noProof/>
          <w:sz w:val="22"/>
        </w:rPr>
      </w:pPr>
      <w:r>
        <w:rPr>
          <w:bCs/>
          <w:noProof/>
          <w:sz w:val="22"/>
        </w:rPr>
        <w:t>Luiz Alves da Silva Neto</w:t>
      </w:r>
    </w:p>
    <w:p w14:paraId="72C0B313" w14:textId="77777777" w:rsidR="007840A7" w:rsidRDefault="007840A7" w:rsidP="00910FCA">
      <w:pPr>
        <w:ind w:firstLine="0"/>
        <w:jc w:val="right"/>
        <w:rPr>
          <w:bCs/>
          <w:noProof/>
          <w:sz w:val="22"/>
        </w:rPr>
      </w:pPr>
      <w:r>
        <w:rPr>
          <w:bCs/>
          <w:noProof/>
          <w:sz w:val="22"/>
        </w:rPr>
        <w:t xml:space="preserve">Autor, UFERSA, </w:t>
      </w:r>
      <w:hyperlink r:id="rId7" w:history="1">
        <w:r w:rsidRPr="000B2B68">
          <w:rPr>
            <w:rStyle w:val="Hyperlink"/>
            <w:bCs/>
            <w:noProof/>
            <w:sz w:val="22"/>
          </w:rPr>
          <w:t>luiz22fiel@gmail.com</w:t>
        </w:r>
      </w:hyperlink>
    </w:p>
    <w:p w14:paraId="65A2C654" w14:textId="77777777" w:rsidR="007840A7" w:rsidRDefault="007840A7" w:rsidP="00910FCA">
      <w:pPr>
        <w:ind w:firstLine="0"/>
        <w:jc w:val="right"/>
        <w:rPr>
          <w:bCs/>
          <w:noProof/>
          <w:sz w:val="22"/>
        </w:rPr>
      </w:pPr>
      <w:r>
        <w:rPr>
          <w:bCs/>
          <w:noProof/>
          <w:sz w:val="22"/>
        </w:rPr>
        <w:t>Laiara Sousa Campielo</w:t>
      </w:r>
    </w:p>
    <w:p w14:paraId="309F6A0B" w14:textId="77777777" w:rsidR="007840A7" w:rsidRDefault="007840A7" w:rsidP="00910FCA">
      <w:pPr>
        <w:ind w:firstLine="0"/>
        <w:jc w:val="right"/>
        <w:rPr>
          <w:bCs/>
          <w:noProof/>
          <w:sz w:val="22"/>
        </w:rPr>
      </w:pPr>
      <w:r>
        <w:rPr>
          <w:bCs/>
          <w:noProof/>
          <w:sz w:val="22"/>
        </w:rPr>
        <w:t xml:space="preserve">Coautora, UFERSA, </w:t>
      </w:r>
      <w:hyperlink r:id="rId8" w:history="1">
        <w:r w:rsidRPr="000B2B68">
          <w:rPr>
            <w:rStyle w:val="Hyperlink"/>
            <w:bCs/>
            <w:noProof/>
            <w:sz w:val="22"/>
          </w:rPr>
          <w:t>laiaracampielo@outlook.com</w:t>
        </w:r>
      </w:hyperlink>
    </w:p>
    <w:p w14:paraId="6EB4068E" w14:textId="77777777" w:rsidR="007840A7" w:rsidRDefault="007840A7" w:rsidP="00910FCA">
      <w:pPr>
        <w:ind w:firstLine="0"/>
        <w:jc w:val="right"/>
        <w:rPr>
          <w:bCs/>
          <w:noProof/>
          <w:sz w:val="22"/>
        </w:rPr>
      </w:pPr>
      <w:r>
        <w:rPr>
          <w:bCs/>
          <w:noProof/>
          <w:sz w:val="22"/>
        </w:rPr>
        <w:t>Luiza Hilda da Silva</w:t>
      </w:r>
    </w:p>
    <w:p w14:paraId="0B6C5845" w14:textId="77777777" w:rsidR="007840A7" w:rsidRDefault="007840A7" w:rsidP="00910FCA">
      <w:pPr>
        <w:ind w:firstLine="0"/>
        <w:jc w:val="right"/>
        <w:rPr>
          <w:bCs/>
          <w:noProof/>
          <w:sz w:val="22"/>
        </w:rPr>
      </w:pPr>
      <w:r>
        <w:rPr>
          <w:bCs/>
          <w:noProof/>
          <w:sz w:val="22"/>
        </w:rPr>
        <w:t xml:space="preserve">Coautora, UFERSA, </w:t>
      </w:r>
      <w:hyperlink r:id="rId9" w:history="1">
        <w:r w:rsidRPr="000B2B68">
          <w:rPr>
            <w:rStyle w:val="Hyperlink"/>
            <w:bCs/>
            <w:noProof/>
            <w:sz w:val="22"/>
          </w:rPr>
          <w:t>luyza.silva@hotmail.com</w:t>
        </w:r>
      </w:hyperlink>
    </w:p>
    <w:p w14:paraId="56830B15" w14:textId="77777777" w:rsidR="007840A7" w:rsidRDefault="007840A7" w:rsidP="00910FCA">
      <w:pPr>
        <w:ind w:firstLine="0"/>
        <w:jc w:val="right"/>
        <w:rPr>
          <w:bCs/>
          <w:noProof/>
          <w:sz w:val="22"/>
        </w:rPr>
      </w:pPr>
      <w:r>
        <w:rPr>
          <w:bCs/>
          <w:noProof/>
          <w:sz w:val="22"/>
        </w:rPr>
        <w:t>Vivianne de Oliveira Barros</w:t>
      </w:r>
    </w:p>
    <w:p w14:paraId="7C4D116C" w14:textId="77777777" w:rsidR="007840A7" w:rsidRDefault="007840A7" w:rsidP="00910FCA">
      <w:pPr>
        <w:ind w:firstLine="0"/>
        <w:jc w:val="right"/>
        <w:rPr>
          <w:bCs/>
          <w:noProof/>
          <w:sz w:val="22"/>
        </w:rPr>
      </w:pPr>
      <w:r>
        <w:rPr>
          <w:bCs/>
          <w:noProof/>
          <w:sz w:val="22"/>
        </w:rPr>
        <w:t xml:space="preserve">Coautora, UFERSA, </w:t>
      </w:r>
      <w:hyperlink r:id="rId10" w:history="1">
        <w:r w:rsidRPr="000B2B68">
          <w:rPr>
            <w:rStyle w:val="Hyperlink"/>
            <w:bCs/>
            <w:noProof/>
            <w:sz w:val="22"/>
          </w:rPr>
          <w:t>viviannebarros26@hotmail.com</w:t>
        </w:r>
      </w:hyperlink>
    </w:p>
    <w:p w14:paraId="33A2528C" w14:textId="77777777" w:rsidR="00027B70" w:rsidRPr="007840A7" w:rsidRDefault="00027B70" w:rsidP="007840A7">
      <w:pPr>
        <w:ind w:firstLine="0"/>
        <w:jc w:val="right"/>
        <w:rPr>
          <w:bCs/>
          <w:noProof/>
          <w:sz w:val="22"/>
        </w:rPr>
      </w:pPr>
    </w:p>
    <w:bookmarkEnd w:id="0"/>
    <w:p w14:paraId="75459781" w14:textId="77777777" w:rsidR="00027B70" w:rsidRPr="00571CC4" w:rsidRDefault="00027B70" w:rsidP="00027B70">
      <w:pPr>
        <w:rPr>
          <w:b/>
        </w:rPr>
      </w:pPr>
    </w:p>
    <w:p w14:paraId="09D2171E" w14:textId="77777777" w:rsidR="00027B70" w:rsidRPr="00243326" w:rsidRDefault="012A20DE" w:rsidP="00571CC4">
      <w:pPr>
        <w:ind w:firstLine="0"/>
        <w:rPr>
          <w:b/>
        </w:rPr>
      </w:pPr>
      <w:r w:rsidRPr="00243326">
        <w:rPr>
          <w:b/>
        </w:rPr>
        <w:t>RESUMO</w:t>
      </w:r>
    </w:p>
    <w:p w14:paraId="5BCD9910" w14:textId="44DFABD1" w:rsidR="00571CC4" w:rsidRPr="006F512C" w:rsidRDefault="4D2E85A6" w:rsidP="4D2E85A6">
      <w:pPr>
        <w:spacing w:line="240" w:lineRule="auto"/>
        <w:ind w:firstLine="0"/>
        <w:rPr>
          <w:sz w:val="22"/>
        </w:rPr>
      </w:pPr>
      <w:r w:rsidRPr="4D2E85A6">
        <w:rPr>
          <w:sz w:val="22"/>
        </w:rPr>
        <w:t xml:space="preserve">O trabalho Educação e direitos humanos: Desafios para o Currículo das Escolas do Semiárido foi sistematizado buscando responder ao seguinte problema de pesquisa: Quais os desafios para que a temática dos direitos humanos seja abordada no contexto do semiárido, considerando as características, culturais e identidade das populações que habitam essa região? Assim, temos como objetivo refletir acerca da inserção da temática dos direitos humanos no currículo escolar de escolas do semiárido. Para desenvolvermos </w:t>
      </w:r>
      <w:r w:rsidR="004F1489">
        <w:rPr>
          <w:sz w:val="22"/>
        </w:rPr>
        <w:t>o trabalho</w:t>
      </w:r>
      <w:r w:rsidRPr="4D2E85A6">
        <w:rPr>
          <w:sz w:val="22"/>
        </w:rPr>
        <w:t xml:space="preserve"> nos apoiamos na pesquisa bibliográfica que trata das categorias educação, currículo, direitos humanos e semiárido. Também nos dedicamos a análise documental, das Diretrizes Curriculares Nacionais Gerais da Educação Básica/ Diretrizes Nacionais para a Educação em Direitos Humanos. Como resultados percebemos o currículo como um território em disputa que envolve questões políticas e ideológicas e não apenas aspectos técnicos. Por outro lado, os Direitos Humanos são fruto da luta pelo reconhecimento, realização e universalização da dignidade humana. Nessa perspectiva, conclui-se que a inserção da temática direitos humanos no currículo escolar do semiárido é levar em consideração a identidade, cultura, problemas e busca de alternativas que se efetiva nesse contexto de modo que a educação possa contribuir com a promoção da dignidade humana dos povos do semiárido.</w:t>
      </w:r>
    </w:p>
    <w:p w14:paraId="7975D95E" w14:textId="77777777" w:rsidR="006F512C" w:rsidRPr="00027B70" w:rsidRDefault="012A20DE" w:rsidP="00F0308B">
      <w:pPr>
        <w:ind w:firstLine="0"/>
      </w:pPr>
      <w:r w:rsidRPr="012A20DE">
        <w:rPr>
          <w:b/>
          <w:bCs/>
        </w:rPr>
        <w:t>Palavras-chave</w:t>
      </w:r>
      <w:r>
        <w:t>: Educação. Direitos Humanos. Semiárido.</w:t>
      </w:r>
    </w:p>
    <w:p w14:paraId="3920F431" w14:textId="77777777" w:rsidR="00027B70" w:rsidRPr="00027B70" w:rsidRDefault="00027B70" w:rsidP="00027B70"/>
    <w:p w14:paraId="607E5118" w14:textId="77777777" w:rsidR="00FB1462" w:rsidRDefault="00FB1462" w:rsidP="012A20DE">
      <w:pPr>
        <w:ind w:firstLine="0"/>
        <w:rPr>
          <w:b/>
          <w:bCs/>
        </w:rPr>
      </w:pPr>
    </w:p>
    <w:p w14:paraId="1CA1F82C" w14:textId="77777777" w:rsidR="003671DD" w:rsidRDefault="003671DD" w:rsidP="003671DD">
      <w:pPr>
        <w:ind w:firstLine="0"/>
        <w:rPr>
          <w:b/>
          <w:bCs/>
        </w:rPr>
      </w:pPr>
      <w:r>
        <w:rPr>
          <w:b/>
          <w:bCs/>
        </w:rPr>
        <w:t>INTRODUÇÃO</w:t>
      </w:r>
    </w:p>
    <w:p w14:paraId="5538E02A" w14:textId="6FA4B433" w:rsidR="012A20DE" w:rsidRPr="00887985" w:rsidRDefault="012A20DE" w:rsidP="003671DD">
      <w:pPr>
        <w:ind w:firstLine="708"/>
        <w:rPr>
          <w:rFonts w:eastAsia="Times New Roman" w:cs="Times New Roman"/>
          <w:szCs w:val="24"/>
        </w:rPr>
      </w:pPr>
      <w:r w:rsidRPr="00887985">
        <w:rPr>
          <w:rFonts w:eastAsia="Times New Roman" w:cs="Times New Roman"/>
          <w:szCs w:val="24"/>
        </w:rPr>
        <w:t>A Educação é uma ação que apresenta diversos significados</w:t>
      </w:r>
      <w:r w:rsidR="004F1489" w:rsidRPr="00887985">
        <w:rPr>
          <w:rFonts w:eastAsia="Times New Roman" w:cs="Times New Roman"/>
          <w:szCs w:val="24"/>
        </w:rPr>
        <w:t>. P</w:t>
      </w:r>
      <w:r w:rsidRPr="00887985">
        <w:rPr>
          <w:rFonts w:eastAsia="Times New Roman" w:cs="Times New Roman"/>
          <w:szCs w:val="24"/>
        </w:rPr>
        <w:t xml:space="preserve">ode ser o ato de proporcionar um ensino profissional ou mesmo uma ação </w:t>
      </w:r>
      <w:r w:rsidR="004F1489" w:rsidRPr="00887985">
        <w:rPr>
          <w:rFonts w:eastAsia="Times New Roman" w:cs="Times New Roman"/>
          <w:szCs w:val="24"/>
        </w:rPr>
        <w:t>voltada para a formação</w:t>
      </w:r>
      <w:r w:rsidRPr="00887985">
        <w:rPr>
          <w:rFonts w:eastAsia="Times New Roman" w:cs="Times New Roman"/>
          <w:szCs w:val="24"/>
        </w:rPr>
        <w:t xml:space="preserve"> </w:t>
      </w:r>
      <w:r w:rsidR="004F1489" w:rsidRPr="00887985">
        <w:rPr>
          <w:rFonts w:eastAsia="Times New Roman" w:cs="Times New Roman"/>
          <w:szCs w:val="24"/>
        </w:rPr>
        <w:t xml:space="preserve">de </w:t>
      </w:r>
      <w:r w:rsidRPr="00887985">
        <w:rPr>
          <w:rFonts w:eastAsia="Times New Roman" w:cs="Times New Roman"/>
          <w:szCs w:val="24"/>
        </w:rPr>
        <w:t xml:space="preserve">valores e </w:t>
      </w:r>
      <w:r w:rsidR="004F1489" w:rsidRPr="00887985">
        <w:rPr>
          <w:rFonts w:eastAsia="Times New Roman" w:cs="Times New Roman"/>
          <w:szCs w:val="24"/>
        </w:rPr>
        <w:t xml:space="preserve">exercício da </w:t>
      </w:r>
      <w:r w:rsidRPr="00887985">
        <w:rPr>
          <w:rFonts w:eastAsia="Times New Roman" w:cs="Times New Roman"/>
          <w:szCs w:val="24"/>
        </w:rPr>
        <w:t>cidadania</w:t>
      </w:r>
      <w:r w:rsidR="004F1489" w:rsidRPr="00887985">
        <w:rPr>
          <w:rFonts w:eastAsia="Times New Roman" w:cs="Times New Roman"/>
          <w:szCs w:val="24"/>
        </w:rPr>
        <w:t>. Como prática</w:t>
      </w:r>
      <w:r w:rsidRPr="00887985">
        <w:rPr>
          <w:rFonts w:eastAsia="Times New Roman" w:cs="Times New Roman"/>
          <w:szCs w:val="24"/>
        </w:rPr>
        <w:t xml:space="preserve"> que permite ao indivíduo entrar num processo de contínuo desenvolvimento intelectual,</w:t>
      </w:r>
      <w:r w:rsidR="004F1489" w:rsidRPr="00887985">
        <w:rPr>
          <w:rFonts w:eastAsia="Times New Roman" w:cs="Times New Roman"/>
          <w:szCs w:val="24"/>
        </w:rPr>
        <w:t xml:space="preserve"> social, humano,</w:t>
      </w:r>
      <w:r w:rsidRPr="00887985">
        <w:rPr>
          <w:rFonts w:eastAsia="Times New Roman" w:cs="Times New Roman"/>
          <w:szCs w:val="24"/>
        </w:rPr>
        <w:t xml:space="preserve"> </w:t>
      </w:r>
      <w:r w:rsidR="004F1489" w:rsidRPr="00887985">
        <w:rPr>
          <w:rFonts w:eastAsia="Times New Roman" w:cs="Times New Roman"/>
          <w:szCs w:val="24"/>
        </w:rPr>
        <w:t>d</w:t>
      </w:r>
      <w:r w:rsidRPr="00887985">
        <w:rPr>
          <w:rFonts w:eastAsia="Times New Roman" w:cs="Times New Roman"/>
          <w:szCs w:val="24"/>
        </w:rPr>
        <w:t xml:space="preserve">entre outros, a educação </w:t>
      </w:r>
      <w:r w:rsidR="004F1489" w:rsidRPr="00887985">
        <w:rPr>
          <w:rFonts w:eastAsia="Times New Roman" w:cs="Times New Roman"/>
          <w:szCs w:val="24"/>
        </w:rPr>
        <w:t xml:space="preserve">expressa-se em diversos conceitos, sendo todos eles representantes de uma visão de mundo e de sujeito que se pretende formar continuamente através das gerações </w:t>
      </w:r>
      <w:r w:rsidR="007A495F" w:rsidRPr="00887985">
        <w:rPr>
          <w:rFonts w:eastAsia="Times New Roman" w:cs="Times New Roman"/>
          <w:szCs w:val="24"/>
        </w:rPr>
        <w:lastRenderedPageBreak/>
        <w:t xml:space="preserve">– pelo registro de hábitos, valores e costumes das sociedades –  </w:t>
      </w:r>
      <w:r w:rsidR="004F1489" w:rsidRPr="00887985">
        <w:rPr>
          <w:rFonts w:eastAsia="Times New Roman" w:cs="Times New Roman"/>
          <w:szCs w:val="24"/>
        </w:rPr>
        <w:t xml:space="preserve">e das instituições </w:t>
      </w:r>
      <w:r w:rsidR="007A495F" w:rsidRPr="00887985">
        <w:rPr>
          <w:rFonts w:eastAsia="Times New Roman" w:cs="Times New Roman"/>
          <w:szCs w:val="24"/>
        </w:rPr>
        <w:t>criadas para tal finalidade.</w:t>
      </w:r>
      <w:r w:rsidR="004F1489" w:rsidRPr="00887985">
        <w:rPr>
          <w:rFonts w:eastAsia="Times New Roman" w:cs="Times New Roman"/>
          <w:szCs w:val="24"/>
        </w:rPr>
        <w:t xml:space="preserve"> </w:t>
      </w:r>
    </w:p>
    <w:p w14:paraId="544CBDA7" w14:textId="3E41A1EA" w:rsidR="007A495F" w:rsidRPr="00887985" w:rsidRDefault="4D2E85A6" w:rsidP="007A495F">
      <w:pPr>
        <w:rPr>
          <w:rFonts w:eastAsia="Times New Roman" w:cs="Times New Roman"/>
          <w:szCs w:val="24"/>
        </w:rPr>
      </w:pPr>
      <w:r w:rsidRPr="00887985">
        <w:rPr>
          <w:rFonts w:eastAsia="Times New Roman" w:cs="Times New Roman"/>
          <w:szCs w:val="24"/>
        </w:rPr>
        <w:t xml:space="preserve"> </w:t>
      </w:r>
      <w:r w:rsidR="007A495F" w:rsidRPr="00887985">
        <w:rPr>
          <w:rFonts w:eastAsia="Times New Roman" w:cs="Times New Roman"/>
          <w:szCs w:val="24"/>
        </w:rPr>
        <w:t>No contexto da educação formal, destacamos o</w:t>
      </w:r>
      <w:r w:rsidRPr="00887985">
        <w:rPr>
          <w:rFonts w:eastAsia="Times New Roman" w:cs="Times New Roman"/>
          <w:szCs w:val="24"/>
        </w:rPr>
        <w:t xml:space="preserve"> currículo</w:t>
      </w:r>
      <w:r w:rsidR="007A495F" w:rsidRPr="00887985">
        <w:rPr>
          <w:rFonts w:eastAsia="Times New Roman" w:cs="Times New Roman"/>
          <w:szCs w:val="24"/>
        </w:rPr>
        <w:t>, cujo compromisso</w:t>
      </w:r>
      <w:r w:rsidRPr="00887985">
        <w:rPr>
          <w:rFonts w:eastAsia="Times New Roman" w:cs="Times New Roman"/>
          <w:szCs w:val="24"/>
        </w:rPr>
        <w:t xml:space="preserve"> com o processo educativo </w:t>
      </w:r>
      <w:r w:rsidR="007A495F" w:rsidRPr="00887985">
        <w:rPr>
          <w:rFonts w:eastAsia="Times New Roman" w:cs="Times New Roman"/>
          <w:szCs w:val="24"/>
        </w:rPr>
        <w:t>é o de sistematizar a proposta educativa dos sistemas de ensino definindo a proposta formativa que se quer proporcionar.</w:t>
      </w:r>
    </w:p>
    <w:p w14:paraId="221089CD" w14:textId="220EA17F" w:rsidR="007A495F" w:rsidRPr="00887985" w:rsidRDefault="00D65A29" w:rsidP="00D65A29">
      <w:pPr>
        <w:rPr>
          <w:rFonts w:eastAsia="Times New Roman" w:cs="Times New Roman"/>
          <w:szCs w:val="24"/>
        </w:rPr>
      </w:pPr>
      <w:r w:rsidRPr="00887985">
        <w:rPr>
          <w:rFonts w:eastAsia="Times New Roman" w:cs="Times New Roman"/>
          <w:szCs w:val="24"/>
        </w:rPr>
        <w:t>S</w:t>
      </w:r>
      <w:r w:rsidR="007A495F" w:rsidRPr="00887985">
        <w:rPr>
          <w:rFonts w:eastAsia="Times New Roman" w:cs="Times New Roman"/>
          <w:szCs w:val="24"/>
        </w:rPr>
        <w:t>egundo Sacristán</w:t>
      </w:r>
      <w:r w:rsidRPr="00887985">
        <w:rPr>
          <w:rFonts w:eastAsia="Times New Roman" w:cs="Times New Roman"/>
          <w:szCs w:val="24"/>
        </w:rPr>
        <w:t xml:space="preserve"> (2013, p.16)</w:t>
      </w:r>
      <w:r w:rsidR="007A495F" w:rsidRPr="00887985">
        <w:rPr>
          <w:rFonts w:eastAsia="Times New Roman" w:cs="Times New Roman"/>
          <w:szCs w:val="24"/>
        </w:rPr>
        <w:t xml:space="preserve"> </w:t>
      </w:r>
      <w:r w:rsidRPr="00887985">
        <w:rPr>
          <w:rFonts w:eastAsia="Times New Roman" w:cs="Times New Roman"/>
          <w:szCs w:val="24"/>
        </w:rPr>
        <w:t xml:space="preserve">o termo currículo </w:t>
      </w:r>
      <w:r w:rsidR="007A495F" w:rsidRPr="00887985">
        <w:rPr>
          <w:rFonts w:eastAsia="Times New Roman" w:cs="Times New Roman"/>
          <w:szCs w:val="24"/>
        </w:rPr>
        <w:t xml:space="preserve"> </w:t>
      </w:r>
    </w:p>
    <w:p w14:paraId="6F8354D6" w14:textId="77777777" w:rsidR="007A495F" w:rsidRPr="00887985" w:rsidRDefault="007A495F" w:rsidP="007A495F">
      <w:pPr>
        <w:rPr>
          <w:rFonts w:eastAsia="Times New Roman" w:cs="Times New Roman"/>
          <w:sz w:val="22"/>
        </w:rPr>
      </w:pPr>
      <w:r w:rsidRPr="00887985">
        <w:rPr>
          <w:rFonts w:eastAsia="Times New Roman" w:cs="Times New Roman"/>
          <w:szCs w:val="24"/>
        </w:rPr>
        <w:t xml:space="preserve"> </w:t>
      </w:r>
    </w:p>
    <w:p w14:paraId="72D7C74A" w14:textId="1C5A8E01" w:rsidR="007A495F" w:rsidRPr="00887985" w:rsidRDefault="007A495F" w:rsidP="00D65A29">
      <w:pPr>
        <w:spacing w:line="240" w:lineRule="auto"/>
        <w:ind w:left="2268" w:firstLine="0"/>
        <w:rPr>
          <w:rFonts w:eastAsia="Times New Roman" w:cs="Times New Roman"/>
          <w:sz w:val="22"/>
        </w:rPr>
      </w:pPr>
      <w:r w:rsidRPr="00887985">
        <w:rPr>
          <w:rFonts w:eastAsia="Times New Roman" w:cs="Times New Roman"/>
          <w:sz w:val="22"/>
        </w:rPr>
        <w:t xml:space="preserve">[...] deriva da palavra latina curriculum (cuja raiz é a mesma de </w:t>
      </w:r>
      <w:proofErr w:type="spellStart"/>
      <w:r w:rsidRPr="00887985">
        <w:rPr>
          <w:rFonts w:eastAsia="Times New Roman" w:cs="Times New Roman"/>
          <w:sz w:val="22"/>
        </w:rPr>
        <w:t>cursus</w:t>
      </w:r>
      <w:proofErr w:type="spellEnd"/>
      <w:r w:rsidRPr="00887985">
        <w:rPr>
          <w:rFonts w:eastAsia="Times New Roman" w:cs="Times New Roman"/>
          <w:sz w:val="22"/>
        </w:rPr>
        <w:t xml:space="preserve"> e </w:t>
      </w:r>
      <w:proofErr w:type="spellStart"/>
      <w:r w:rsidRPr="00887985">
        <w:rPr>
          <w:rFonts w:eastAsia="Times New Roman" w:cs="Times New Roman"/>
          <w:sz w:val="22"/>
        </w:rPr>
        <w:t>currere</w:t>
      </w:r>
      <w:proofErr w:type="spellEnd"/>
      <w:r w:rsidRPr="00887985">
        <w:rPr>
          <w:rFonts w:eastAsia="Times New Roman" w:cs="Times New Roman"/>
          <w:sz w:val="22"/>
        </w:rPr>
        <w:t>) [...]. Em sua origem currículo significava o território demarcado e regrado do conhecimento correspondente aos conteúdos que professores e centro de educação deveria cobrir; ou seja, o plano de estudos proposto e imposto pela escola aos professores (para que o ensinassem) e aos estudantes (para que o aprendessem).</w:t>
      </w:r>
    </w:p>
    <w:p w14:paraId="79992BD6" w14:textId="77777777" w:rsidR="007A495F" w:rsidRPr="00887985" w:rsidRDefault="007A495F" w:rsidP="007A495F">
      <w:pPr>
        <w:rPr>
          <w:rFonts w:eastAsia="Times New Roman" w:cs="Times New Roman"/>
          <w:szCs w:val="24"/>
        </w:rPr>
      </w:pPr>
    </w:p>
    <w:p w14:paraId="42D3ACF8" w14:textId="77777777" w:rsidR="000D481A" w:rsidRPr="00887985" w:rsidRDefault="00D65A29" w:rsidP="000D481A">
      <w:pPr>
        <w:rPr>
          <w:rFonts w:eastAsia="Times New Roman" w:cs="Times New Roman"/>
          <w:szCs w:val="24"/>
        </w:rPr>
      </w:pPr>
      <w:r w:rsidRPr="00887985">
        <w:rPr>
          <w:rFonts w:eastAsia="Times New Roman" w:cs="Times New Roman"/>
          <w:szCs w:val="24"/>
        </w:rPr>
        <w:t>As discussões sobre o currículo incorporam, com maior ou menor ênfase, discussões sobre os conhecimentos escolares, sobre os procedimentos e as relações sociais que conformam o cenário em que os conhecimentos se ensinam e se aprendem, sobre as transformações que desejamos efetuar nos alunos e alunas, sobre os valores que desejamos formar e sobre as identidades que pretendemos construir</w:t>
      </w:r>
      <w:r w:rsidR="000D481A" w:rsidRPr="00887985">
        <w:rPr>
          <w:rFonts w:eastAsia="Times New Roman" w:cs="Times New Roman"/>
          <w:szCs w:val="24"/>
        </w:rPr>
        <w:t xml:space="preserve">. Deriva-se disto, portanto, a ideia de currículo como o conjunto de experiências pedagógicas organizadas e oferecidas aos alunos pela escola, experiências essas que se desdobram em torno do conhecimento. </w:t>
      </w:r>
    </w:p>
    <w:p w14:paraId="01FC8314" w14:textId="3E8D2016" w:rsidR="012A20DE" w:rsidRPr="00887985" w:rsidRDefault="000D481A" w:rsidP="000D481A">
      <w:pPr>
        <w:rPr>
          <w:rFonts w:eastAsia="Times New Roman" w:cs="Times New Roman"/>
          <w:szCs w:val="24"/>
        </w:rPr>
      </w:pPr>
      <w:r w:rsidRPr="00887985">
        <w:rPr>
          <w:rFonts w:eastAsia="Times New Roman" w:cs="Times New Roman"/>
          <w:szCs w:val="24"/>
        </w:rPr>
        <w:t>A</w:t>
      </w:r>
      <w:r w:rsidR="4D2E85A6" w:rsidRPr="00887985">
        <w:rPr>
          <w:rFonts w:eastAsia="Times New Roman" w:cs="Times New Roman"/>
          <w:szCs w:val="24"/>
        </w:rPr>
        <w:t>través d</w:t>
      </w:r>
      <w:r w:rsidRPr="00887985">
        <w:rPr>
          <w:rFonts w:eastAsia="Times New Roman" w:cs="Times New Roman"/>
          <w:szCs w:val="24"/>
        </w:rPr>
        <w:t>o</w:t>
      </w:r>
      <w:r w:rsidR="4D2E85A6" w:rsidRPr="00887985">
        <w:rPr>
          <w:rFonts w:eastAsia="Times New Roman" w:cs="Times New Roman"/>
          <w:szCs w:val="24"/>
        </w:rPr>
        <w:t xml:space="preserve"> currículo é possível manipular além dos assuntos a serem aprendidos como também influenciar a formação dos ideais de cada cidadão</w:t>
      </w:r>
      <w:r w:rsidRPr="00887985">
        <w:rPr>
          <w:rFonts w:eastAsia="Times New Roman" w:cs="Times New Roman"/>
          <w:szCs w:val="24"/>
        </w:rPr>
        <w:t>.</w:t>
      </w:r>
      <w:r w:rsidR="4D2E85A6" w:rsidRPr="00887985">
        <w:rPr>
          <w:rFonts w:eastAsia="Times New Roman" w:cs="Times New Roman"/>
          <w:szCs w:val="24"/>
        </w:rPr>
        <w:t xml:space="preserve"> </w:t>
      </w:r>
      <w:r w:rsidR="00B00D8E">
        <w:rPr>
          <w:rFonts w:eastAsia="Times New Roman" w:cs="Times New Roman"/>
          <w:szCs w:val="24"/>
        </w:rPr>
        <w:t xml:space="preserve">De acordo com </w:t>
      </w:r>
      <w:proofErr w:type="spellStart"/>
      <w:r w:rsidR="00B00D8E">
        <w:rPr>
          <w:rFonts w:eastAsia="Times New Roman" w:cs="Times New Roman"/>
          <w:szCs w:val="24"/>
        </w:rPr>
        <w:t>L</w:t>
      </w:r>
      <w:r w:rsidR="000959B2">
        <w:rPr>
          <w:rFonts w:eastAsia="Times New Roman" w:cs="Times New Roman"/>
          <w:szCs w:val="24"/>
        </w:rPr>
        <w:t>uzuriaga</w:t>
      </w:r>
      <w:proofErr w:type="spellEnd"/>
      <w:r w:rsidR="000959B2">
        <w:rPr>
          <w:rFonts w:eastAsia="Times New Roman" w:cs="Times New Roman"/>
          <w:szCs w:val="24"/>
        </w:rPr>
        <w:t xml:space="preserve"> (1977, p. 53 </w:t>
      </w:r>
      <w:r w:rsidR="000959B2" w:rsidRPr="000959B2">
        <w:rPr>
          <w:rFonts w:eastAsia="Times New Roman" w:cs="Times New Roman"/>
          <w:i/>
          <w:szCs w:val="24"/>
        </w:rPr>
        <w:t>apud</w:t>
      </w:r>
      <w:r w:rsidR="000959B2">
        <w:rPr>
          <w:rFonts w:eastAsia="Times New Roman" w:cs="Times New Roman"/>
          <w:szCs w:val="24"/>
        </w:rPr>
        <w:t xml:space="preserve"> VEIGA, 2004, p. 17) “Para </w:t>
      </w:r>
      <w:r w:rsidR="4D2E85A6" w:rsidRPr="00887985">
        <w:rPr>
          <w:rFonts w:eastAsia="Times New Roman" w:cs="Times New Roman"/>
          <w:szCs w:val="24"/>
        </w:rPr>
        <w:t>Platão</w:t>
      </w:r>
      <w:r w:rsidR="000959B2">
        <w:rPr>
          <w:rFonts w:eastAsia="Times New Roman" w:cs="Times New Roman"/>
          <w:szCs w:val="24"/>
        </w:rPr>
        <w:t xml:space="preserve"> a educação “deve proporcionar ao corpo e à alma toda a perfeição e beleza que são suscetíveis””</w:t>
      </w:r>
      <w:r w:rsidR="4D2E85A6" w:rsidRPr="00887985">
        <w:rPr>
          <w:rFonts w:eastAsia="Times New Roman" w:cs="Times New Roman"/>
          <w:szCs w:val="24"/>
        </w:rPr>
        <w:t xml:space="preserve"> </w:t>
      </w:r>
      <w:r w:rsidR="000959B2">
        <w:rPr>
          <w:rFonts w:eastAsia="Times New Roman" w:cs="Times New Roman"/>
          <w:szCs w:val="24"/>
        </w:rPr>
        <w:t>.</w:t>
      </w:r>
      <w:r w:rsidRPr="00887985">
        <w:rPr>
          <w:rFonts w:eastAsia="Times New Roman" w:cs="Times New Roman"/>
          <w:szCs w:val="24"/>
        </w:rPr>
        <w:t xml:space="preserve">É </w:t>
      </w:r>
      <w:r w:rsidR="4D2E85A6" w:rsidRPr="00887985">
        <w:rPr>
          <w:rFonts w:eastAsia="Times New Roman" w:cs="Times New Roman"/>
          <w:szCs w:val="24"/>
        </w:rPr>
        <w:t xml:space="preserve">através desse processo </w:t>
      </w:r>
      <w:r w:rsidRPr="00887985">
        <w:rPr>
          <w:rFonts w:eastAsia="Times New Roman" w:cs="Times New Roman"/>
          <w:szCs w:val="24"/>
        </w:rPr>
        <w:t>em que</w:t>
      </w:r>
      <w:r w:rsidR="4D2E85A6" w:rsidRPr="00887985">
        <w:rPr>
          <w:rFonts w:eastAsia="Times New Roman" w:cs="Times New Roman"/>
          <w:szCs w:val="24"/>
        </w:rPr>
        <w:t xml:space="preserve"> </w:t>
      </w:r>
      <w:r w:rsidRPr="00887985">
        <w:rPr>
          <w:rFonts w:eastAsia="Times New Roman" w:cs="Times New Roman"/>
          <w:szCs w:val="24"/>
        </w:rPr>
        <w:t xml:space="preserve">o </w:t>
      </w:r>
      <w:r w:rsidR="4D2E85A6" w:rsidRPr="00887985">
        <w:rPr>
          <w:rFonts w:eastAsia="Times New Roman" w:cs="Times New Roman"/>
          <w:szCs w:val="24"/>
        </w:rPr>
        <w:t xml:space="preserve">educador se permite alimentar a alma dos discentes </w:t>
      </w:r>
      <w:r w:rsidRPr="00887985">
        <w:rPr>
          <w:rFonts w:eastAsia="Times New Roman" w:cs="Times New Roman"/>
          <w:szCs w:val="24"/>
        </w:rPr>
        <w:t xml:space="preserve">que se torna necessário a abordagem da temática dos </w:t>
      </w:r>
      <w:r w:rsidR="4D2E85A6" w:rsidRPr="00887985">
        <w:rPr>
          <w:rFonts w:eastAsia="Times New Roman" w:cs="Times New Roman"/>
          <w:szCs w:val="24"/>
        </w:rPr>
        <w:t xml:space="preserve">direitos humanos na educação formal. </w:t>
      </w:r>
    </w:p>
    <w:p w14:paraId="37B8BD6A" w14:textId="56C611FA" w:rsidR="00831BF7" w:rsidRPr="00887985" w:rsidRDefault="000D481A" w:rsidP="00831BF7">
      <w:pPr>
        <w:ind w:firstLine="708"/>
        <w:rPr>
          <w:rFonts w:eastAsia="Times New Roman" w:cs="Times New Roman"/>
          <w:szCs w:val="24"/>
        </w:rPr>
      </w:pPr>
      <w:r w:rsidRPr="00887985">
        <w:rPr>
          <w:rFonts w:eastAsia="Times New Roman" w:cs="Times New Roman"/>
          <w:szCs w:val="24"/>
        </w:rPr>
        <w:t>As Diretrizes Curriculares Nacionais Gerais da Educação Básica</w:t>
      </w:r>
      <w:r w:rsidR="009D08B0" w:rsidRPr="00887985">
        <w:rPr>
          <w:rFonts w:eastAsia="Times New Roman" w:cs="Times New Roman"/>
          <w:szCs w:val="24"/>
        </w:rPr>
        <w:t xml:space="preserve"> </w:t>
      </w:r>
      <w:bookmarkStart w:id="1" w:name="_Hlk527472296"/>
      <w:r w:rsidR="009D08B0" w:rsidRPr="00887985">
        <w:rPr>
          <w:rFonts w:eastAsia="Times New Roman" w:cs="Times New Roman"/>
          <w:szCs w:val="24"/>
        </w:rPr>
        <w:t>- DCNGEA</w:t>
      </w:r>
      <w:r w:rsidR="00831BF7" w:rsidRPr="00887985">
        <w:rPr>
          <w:rFonts w:eastAsia="Times New Roman" w:cs="Times New Roman"/>
          <w:szCs w:val="24"/>
        </w:rPr>
        <w:t xml:space="preserve"> </w:t>
      </w:r>
      <w:bookmarkEnd w:id="1"/>
      <w:r w:rsidR="00831BF7" w:rsidRPr="00887985">
        <w:rPr>
          <w:rFonts w:eastAsia="Times New Roman" w:cs="Times New Roman"/>
          <w:szCs w:val="24"/>
        </w:rPr>
        <w:t>(BRASIL, 2013) ressaltam a escola de qualidade social, como aquela que entre outros pré-requisitos consideram a inclusão, a valorização das diferenças e o atendimento à pluralidade e à diversidade cultural, resgatando e respeitando os direitos humanos, individuais e coletivos e as várias manifestações de cada comunidade (BRASIL,2013).</w:t>
      </w:r>
    </w:p>
    <w:p w14:paraId="4B773B99" w14:textId="77777777" w:rsidR="009D08B0" w:rsidRPr="00887985" w:rsidRDefault="009D08B0" w:rsidP="009D08B0">
      <w:pPr>
        <w:ind w:firstLine="708"/>
        <w:rPr>
          <w:rFonts w:eastAsia="Times New Roman" w:cs="Times New Roman"/>
          <w:szCs w:val="24"/>
        </w:rPr>
      </w:pPr>
      <w:r w:rsidRPr="00887985">
        <w:rPr>
          <w:rFonts w:eastAsia="Times New Roman" w:cs="Times New Roman"/>
          <w:szCs w:val="24"/>
        </w:rPr>
        <w:t xml:space="preserve">Na Declaração Universal dos Direitos Humanos, promulgada pela Organização das Nações Unidas (ONU), em 1948, a educação tem por objetivo o pleno desenvolvimento da pessoa humana e o fortalecimento do respeito aos direitos humanos </w:t>
      </w:r>
      <w:r w:rsidRPr="00887985">
        <w:rPr>
          <w:rFonts w:eastAsia="Times New Roman" w:cs="Times New Roman"/>
          <w:szCs w:val="24"/>
        </w:rPr>
        <w:lastRenderedPageBreak/>
        <w:t>e às liberdades fundamentais, aos quais, posteriormente, se agrega a necessidade de capacitar a todos para participarem efetivamente de uma sociedade livre (BRASIL, 2013)</w:t>
      </w:r>
    </w:p>
    <w:p w14:paraId="4F3D453F" w14:textId="1260468A" w:rsidR="012A20DE" w:rsidRPr="00887985" w:rsidRDefault="00831BF7" w:rsidP="009D08B0">
      <w:pPr>
        <w:ind w:firstLine="708"/>
        <w:rPr>
          <w:rFonts w:eastAsia="Times New Roman" w:cs="Times New Roman"/>
          <w:szCs w:val="24"/>
        </w:rPr>
      </w:pPr>
      <w:r w:rsidRPr="00887985">
        <w:rPr>
          <w:rFonts w:eastAsia="Times New Roman" w:cs="Times New Roman"/>
          <w:szCs w:val="24"/>
        </w:rPr>
        <w:t xml:space="preserve">Ao tratar </w:t>
      </w:r>
      <w:r w:rsidR="012A20DE" w:rsidRPr="00887985">
        <w:rPr>
          <w:rFonts w:eastAsia="Times New Roman" w:cs="Times New Roman"/>
          <w:szCs w:val="24"/>
        </w:rPr>
        <w:t>dos direitos humanos</w:t>
      </w:r>
      <w:r w:rsidRPr="00887985">
        <w:rPr>
          <w:rFonts w:eastAsia="Times New Roman" w:cs="Times New Roman"/>
          <w:szCs w:val="24"/>
        </w:rPr>
        <w:t xml:space="preserve">, </w:t>
      </w:r>
      <w:r w:rsidR="009D08B0" w:rsidRPr="00887985">
        <w:rPr>
          <w:rFonts w:eastAsia="Times New Roman" w:cs="Times New Roman"/>
          <w:szCs w:val="24"/>
        </w:rPr>
        <w:t xml:space="preserve"> As Diretrizes Curriculares Nacionais Gerais da Educação Básica</w:t>
      </w:r>
      <w:r w:rsidRPr="00887985">
        <w:rPr>
          <w:rFonts w:eastAsia="Times New Roman" w:cs="Times New Roman"/>
          <w:szCs w:val="24"/>
        </w:rPr>
        <w:t xml:space="preserve"> </w:t>
      </w:r>
      <w:r w:rsidR="012A20DE" w:rsidRPr="00887985">
        <w:rPr>
          <w:rFonts w:eastAsia="Times New Roman" w:cs="Times New Roman"/>
          <w:szCs w:val="24"/>
        </w:rPr>
        <w:t xml:space="preserve"> apresenta suas considerações sobre a conceituação </w:t>
      </w:r>
      <w:r w:rsidRPr="00887985">
        <w:rPr>
          <w:rFonts w:eastAsia="Times New Roman" w:cs="Times New Roman"/>
          <w:szCs w:val="24"/>
        </w:rPr>
        <w:t xml:space="preserve">da temática, destacando que </w:t>
      </w:r>
      <w:r w:rsidR="012A20DE" w:rsidRPr="00887985">
        <w:rPr>
          <w:rFonts w:eastAsia="Times New Roman" w:cs="Times New Roman"/>
          <w:szCs w:val="24"/>
        </w:rPr>
        <w:t xml:space="preserve">os direitos humanos representam algo mais que apenas uma declaração que permite aos civis o reconhecimento de sua liberdade, </w:t>
      </w:r>
      <w:r w:rsidRPr="00887985">
        <w:rPr>
          <w:rFonts w:eastAsia="Times New Roman" w:cs="Times New Roman"/>
          <w:szCs w:val="24"/>
        </w:rPr>
        <w:t xml:space="preserve">mas sobretudo </w:t>
      </w:r>
      <w:r w:rsidR="012A20DE" w:rsidRPr="00887985">
        <w:rPr>
          <w:rFonts w:eastAsia="Times New Roman" w:cs="Times New Roman"/>
          <w:szCs w:val="24"/>
        </w:rPr>
        <w:t xml:space="preserve">um símbolo de reconhecimento e luta de um povo que deu suor e sangue para que a sociedade fosse reconhecida independente </w:t>
      </w:r>
      <w:r w:rsidRPr="00887985">
        <w:rPr>
          <w:rFonts w:eastAsia="Times New Roman" w:cs="Times New Roman"/>
          <w:szCs w:val="24"/>
        </w:rPr>
        <w:t xml:space="preserve">de sua posição de classe. A </w:t>
      </w:r>
      <w:r w:rsidR="012A20DE" w:rsidRPr="00887985">
        <w:rPr>
          <w:rFonts w:eastAsia="Times New Roman" w:cs="Times New Roman"/>
          <w:szCs w:val="24"/>
        </w:rPr>
        <w:t xml:space="preserve">educação como um direito de todos é o intermédio entre a declaração e a sociedade, a aplicação desses direitos durante a educação formal básica permite que seus princípios se espalhem pela população. </w:t>
      </w:r>
      <w:r w:rsidRPr="00887985">
        <w:rPr>
          <w:rFonts w:eastAsia="Times New Roman" w:cs="Times New Roman"/>
          <w:szCs w:val="24"/>
        </w:rPr>
        <w:t>Cabe, pois, à escola, diante dessa sua natureza, assumir diferentes papéis, no exercício da sua missão essencial, que é a de construir uma cultura de direitos humanos para preparar cidadãos plenos</w:t>
      </w:r>
      <w:r w:rsidR="009D08B0" w:rsidRPr="00887985">
        <w:rPr>
          <w:rFonts w:eastAsia="Times New Roman" w:cs="Times New Roman"/>
          <w:szCs w:val="24"/>
        </w:rPr>
        <w:t>.</w:t>
      </w:r>
      <w:r w:rsidR="009D08B0" w:rsidRPr="00887985">
        <w:t xml:space="preserve"> </w:t>
      </w:r>
      <w:r w:rsidR="009D08B0" w:rsidRPr="00887985">
        <w:rPr>
          <w:rFonts w:eastAsia="Times New Roman" w:cs="Times New Roman"/>
          <w:szCs w:val="24"/>
        </w:rPr>
        <w:t xml:space="preserve">As escolas, assim como outras instituições sociais, têm um papel fundamental a desempenhar na garantia do respeito aos direitos humanos.  </w:t>
      </w:r>
      <w:r w:rsidRPr="00887985">
        <w:rPr>
          <w:rFonts w:eastAsia="Times New Roman" w:cs="Times New Roman"/>
          <w:szCs w:val="24"/>
        </w:rPr>
        <w:t xml:space="preserve"> (BRASIL, 2013, p.25)</w:t>
      </w:r>
      <w:r w:rsidR="009D08B0" w:rsidRPr="00887985">
        <w:rPr>
          <w:rFonts w:eastAsia="Times New Roman" w:cs="Times New Roman"/>
          <w:szCs w:val="24"/>
        </w:rPr>
        <w:t>.</w:t>
      </w:r>
    </w:p>
    <w:p w14:paraId="7C965774" w14:textId="127ED9F4" w:rsidR="012A20DE" w:rsidRPr="00887985" w:rsidRDefault="6C9567B5" w:rsidP="6C9567B5">
      <w:pPr>
        <w:ind w:firstLine="708"/>
        <w:rPr>
          <w:rFonts w:eastAsia="Times New Roman" w:cs="Times New Roman"/>
          <w:szCs w:val="24"/>
        </w:rPr>
      </w:pPr>
      <w:r w:rsidRPr="00887985">
        <w:rPr>
          <w:rFonts w:eastAsia="Times New Roman" w:cs="Times New Roman"/>
          <w:szCs w:val="24"/>
        </w:rPr>
        <w:t xml:space="preserve">O Programa Nacional de Direitos Humanos (PNDH-3) é um programa construído para contemplar a execução dos direitos humanos, e a partir dessa construção esse documento se permite auxiliar os educadores nesse processo de construção e execução da democracia. </w:t>
      </w:r>
    </w:p>
    <w:p w14:paraId="2EA5FE9E" w14:textId="385650D7" w:rsidR="582A61EF" w:rsidRPr="00887985" w:rsidRDefault="582A61EF" w:rsidP="582A61EF">
      <w:pPr>
        <w:ind w:firstLine="708"/>
        <w:rPr>
          <w:rFonts w:eastAsia="Times New Roman" w:cs="Times New Roman"/>
          <w:szCs w:val="24"/>
        </w:rPr>
      </w:pPr>
      <w:r w:rsidRPr="00887985">
        <w:rPr>
          <w:rFonts w:eastAsia="Times New Roman" w:cs="Times New Roman"/>
          <w:szCs w:val="24"/>
        </w:rPr>
        <w:t xml:space="preserve"> No </w:t>
      </w:r>
      <w:r w:rsidR="007F2C53" w:rsidRPr="00887985">
        <w:rPr>
          <w:rFonts w:eastAsia="Times New Roman" w:cs="Times New Roman"/>
          <w:szCs w:val="24"/>
        </w:rPr>
        <w:t>eixo cinco o</w:t>
      </w:r>
      <w:r w:rsidRPr="00887985">
        <w:rPr>
          <w:rFonts w:eastAsia="Times New Roman" w:cs="Times New Roman"/>
          <w:szCs w:val="24"/>
        </w:rPr>
        <w:t xml:space="preserve"> PNDH-3</w:t>
      </w:r>
      <w:r w:rsidR="007F2C53" w:rsidRPr="00887985">
        <w:rPr>
          <w:rFonts w:eastAsia="Times New Roman" w:cs="Times New Roman"/>
          <w:szCs w:val="24"/>
        </w:rPr>
        <w:t xml:space="preserve"> </w:t>
      </w:r>
      <w:r w:rsidRPr="00887985">
        <w:rPr>
          <w:rFonts w:eastAsia="Times New Roman" w:cs="Times New Roman"/>
          <w:szCs w:val="24"/>
        </w:rPr>
        <w:t>(BRASIL, 2010)</w:t>
      </w:r>
      <w:r w:rsidR="007F2C53" w:rsidRPr="00887985">
        <w:rPr>
          <w:rFonts w:eastAsia="Times New Roman" w:cs="Times New Roman"/>
          <w:szCs w:val="24"/>
        </w:rPr>
        <w:t xml:space="preserve">, </w:t>
      </w:r>
      <w:r w:rsidRPr="00887985">
        <w:rPr>
          <w:rFonts w:eastAsia="Times New Roman" w:cs="Times New Roman"/>
          <w:szCs w:val="24"/>
        </w:rPr>
        <w:t xml:space="preserve"> intitulado de Educação e Cultura em Direitos Humanos, </w:t>
      </w:r>
      <w:r w:rsidR="007F2C53" w:rsidRPr="00887985">
        <w:rPr>
          <w:rFonts w:eastAsia="Times New Roman" w:cs="Times New Roman"/>
          <w:szCs w:val="24"/>
        </w:rPr>
        <w:t xml:space="preserve">o referido documento </w:t>
      </w:r>
      <w:r w:rsidRPr="00887985">
        <w:rPr>
          <w:rFonts w:eastAsia="Times New Roman" w:cs="Times New Roman"/>
          <w:szCs w:val="24"/>
        </w:rPr>
        <w:t xml:space="preserve">reafirma alguns direitos humanos como a aplicação dos direitos humanos na escola, e declara alguns ainda não conhecidos como a educação continuada de profissionais da rede de ensino ou responsáveis por medidas socioeducativas, também propondo para a formação superior a capacitação de profissionais na identificação de problemas como violência, bullying, ou abuso em crianças e adolescentes evitando assim consequências maiores, solicitando além disso que nas escolas haja o ensino de culturas diversas em todos os níveis de educação básica. </w:t>
      </w:r>
    </w:p>
    <w:p w14:paraId="074DB3EE" w14:textId="57303591" w:rsidR="007F2C53" w:rsidRPr="00887985" w:rsidRDefault="007F2C53" w:rsidP="007F2C53">
      <w:pPr>
        <w:rPr>
          <w:rFonts w:eastAsia="Times New Roman" w:cs="Times New Roman"/>
          <w:szCs w:val="24"/>
        </w:rPr>
      </w:pPr>
      <w:r w:rsidRPr="00887985">
        <w:rPr>
          <w:rFonts w:eastAsia="Times New Roman" w:cs="Times New Roman"/>
          <w:szCs w:val="24"/>
        </w:rPr>
        <w:t xml:space="preserve">Entre os princípios da educação em direitos humanos destaca-se o reconhecimento e valorização das diferenças e das diversidades. Esse princípio se refere ao enfrentamento dos preconceitos e das discriminações, garantindo que diferenças não sejam transformadas em desigualdades. Dessa forma, igualdade e diferença são valores indissociáveis que podem impulsionar a equidade social. Além disto, a educação em direitos humanos deve estar comprometida com o incentivo e promoção de um desenvolvimento sustentável que preserve a diversidade da vida e das culturas, condição </w:t>
      </w:r>
      <w:r w:rsidRPr="00887985">
        <w:rPr>
          <w:rFonts w:eastAsia="Times New Roman" w:cs="Times New Roman"/>
          <w:szCs w:val="24"/>
        </w:rPr>
        <w:lastRenderedPageBreak/>
        <w:t>para a sobrevivência da humanidade de hoje e das futuras gerações. Com base nestes princípios compreendemos a importância de que a escola considere a diversidade sob todos os aspectos, considerando a especificidade presente na geografia politica e humana quando se trata de um país de dimensões continentais como o Brasil. Por assim compreendermos, é que abordaremos a seguir, a nossa percepção acerca</w:t>
      </w:r>
      <w:r w:rsidR="00D7645E" w:rsidRPr="00887985">
        <w:rPr>
          <w:rFonts w:eastAsia="Times New Roman" w:cs="Times New Roman"/>
          <w:szCs w:val="24"/>
        </w:rPr>
        <w:t xml:space="preserve"> dos desafios para que a temática dos direitos humanos seja abordada no contexto do semiárido, considerando as características, culturais e identidade das populações que habitam essa região.</w:t>
      </w:r>
    </w:p>
    <w:p w14:paraId="3125C871" w14:textId="77777777" w:rsidR="006F512C" w:rsidRPr="00887985" w:rsidRDefault="006F512C" w:rsidP="15F1C399">
      <w:pPr>
        <w:ind w:firstLine="0"/>
        <w:rPr>
          <w:b/>
          <w:bCs/>
        </w:rPr>
      </w:pPr>
      <w:r w:rsidRPr="00887985">
        <w:rPr>
          <w:b/>
        </w:rPr>
        <w:tab/>
      </w:r>
      <w:r w:rsidRPr="00887985">
        <w:rPr>
          <w:b/>
        </w:rPr>
        <w:tab/>
      </w:r>
    </w:p>
    <w:p w14:paraId="1187771D" w14:textId="77777777" w:rsidR="00813D04" w:rsidRPr="00887985" w:rsidRDefault="012A20DE" w:rsidP="006F512C">
      <w:pPr>
        <w:ind w:firstLine="0"/>
        <w:rPr>
          <w:b/>
        </w:rPr>
      </w:pPr>
      <w:r w:rsidRPr="00887985">
        <w:rPr>
          <w:b/>
        </w:rPr>
        <w:t xml:space="preserve">O CONTEXTO DO SEMIÁRIDO </w:t>
      </w:r>
    </w:p>
    <w:p w14:paraId="36AFB899" w14:textId="6F83EBFE" w:rsidR="007F2C53" w:rsidRPr="00887985" w:rsidRDefault="6C9567B5" w:rsidP="007F2C53">
      <w:pPr>
        <w:rPr>
          <w:rFonts w:eastAsia="Times New Roman" w:cs="Times New Roman"/>
        </w:rPr>
      </w:pPr>
      <w:r w:rsidRPr="00887985">
        <w:rPr>
          <w:rFonts w:eastAsia="Times New Roman" w:cs="Times New Roman"/>
        </w:rPr>
        <w:t>Quando falamos do Semiárido, estamos nos referindo a uma região que ocupa 18,2% (982.566 Km²) do território nacional, abrange mais de 20% dos municípios brasileiros (1.135) e abriga cerca de 11,84% da população do país. Mais de 23,8 milhões de brasileiros/as vivem na região, segundo estimativa do Instituto Brasileiro de Geografia e Estatística (IBGE, 2014), sendo aproximadamente 61,97% na área urbana e cerca de 38,03% no espaço rural (IBGE, 2010). Quase 41,3% da população são crianças e adolescentes na faixa etária de 0 a 17 anos. Um dado interessante com relação à população do Semiárido é que se encontra nele 81% das comunidades quilombolas de todo o Brasil.</w:t>
      </w:r>
    </w:p>
    <w:p w14:paraId="0674D8D1" w14:textId="03F4939F" w:rsidR="007B1ED9" w:rsidRPr="00887985" w:rsidRDefault="6C9567B5" w:rsidP="007F2C53">
      <w:pPr>
        <w:rPr>
          <w:rFonts w:eastAsia="Times New Roman" w:cs="Times New Roman"/>
        </w:rPr>
      </w:pPr>
      <w:r w:rsidRPr="00887985">
        <w:rPr>
          <w:rFonts w:eastAsia="Times New Roman" w:cs="Times New Roman"/>
        </w:rPr>
        <w:t xml:space="preserve">A maior parte do Semiárido situa-se no Nordeste do </w:t>
      </w:r>
      <w:r w:rsidR="00D7645E" w:rsidRPr="00887985">
        <w:rPr>
          <w:rFonts w:eastAsia="Times New Roman" w:cs="Times New Roman"/>
        </w:rPr>
        <w:t>Brasil</w:t>
      </w:r>
      <w:r w:rsidRPr="00887985">
        <w:rPr>
          <w:rFonts w:eastAsia="Times New Roman" w:cs="Times New Roman"/>
        </w:rPr>
        <w:t xml:space="preserve"> e se estende pela parte setentrional de Minas Gerais (o Norte mineiro e o Vale do Jequitinhonha), ocupando quase 18% do território do estado. No Nordeste, dos seus nove estados, metade tem mais de 85% de sua área caracterizada como semiárida. O Rio Grande do Norte lidera a lista com 93,4% do território semiárido. Depois, vem Pernambuco com 88%, seguido do Ceará e Paraíba com 86%. Nos demais estados, também há uma predominância do Semiárido: 69,7% da Bahia, 59,9% do Piauí, 50,9% do Sergipe e 45,6% de Alagoas.</w:t>
      </w:r>
    </w:p>
    <w:p w14:paraId="4BAE90E2" w14:textId="58CFF6EE" w:rsidR="7AD1B6B3" w:rsidRPr="00887985" w:rsidRDefault="6C9567B5" w:rsidP="6C9567B5">
      <w:pPr>
        <w:rPr>
          <w:rFonts w:eastAsia="Times New Roman" w:cs="Times New Roman"/>
        </w:rPr>
      </w:pPr>
      <w:r w:rsidRPr="00887985">
        <w:rPr>
          <w:rFonts w:eastAsia="Times New Roman" w:cs="Times New Roman"/>
        </w:rPr>
        <w:t>Comparado com outras regiões semiáridas do mundo, onde chove entre 80 a 250mm por ano, o Semiárido brasileiro é o mais chuvoso do planeta. Nele, cai do céu, em média, de 200 a 800mm anuais. Uma precipitação pluviométrica concentrada em poucos meses do ano e distribuída de forma irregular em todo semiárido.</w:t>
      </w:r>
    </w:p>
    <w:p w14:paraId="02F90878" w14:textId="77777777" w:rsidR="7AD1B6B3" w:rsidRPr="00887985" w:rsidRDefault="6C9567B5" w:rsidP="6C9567B5">
      <w:pPr>
        <w:rPr>
          <w:rFonts w:eastAsia="Times New Roman" w:cs="Times New Roman"/>
        </w:rPr>
      </w:pPr>
      <w:r w:rsidRPr="00887985">
        <w:rPr>
          <w:rFonts w:eastAsia="Times New Roman" w:cs="Times New Roman"/>
        </w:rPr>
        <w:t xml:space="preserve">Como é natural das regiões semiáridas, esse volume de chuva é menor do que o índice de evaporação que, no Semiárido brasileiro, é de 3.000mm por ano. Isso provoca um déficit hídrico desafiador para quem vive da agricultura e da criação de animais na região. Esse desafio tem sido enfrentado pelas famílias agricultoras através do armazenamento de água da chuva em tecnologias sociais diversas. A água acumulada </w:t>
      </w:r>
      <w:r w:rsidRPr="00887985">
        <w:rPr>
          <w:rFonts w:eastAsia="Times New Roman" w:cs="Times New Roman"/>
        </w:rPr>
        <w:lastRenderedPageBreak/>
        <w:t>serve tanto para consumo humano, quanto para uso na agricultura e criação animal. Por isso, a primeira tecnologia implantada na região – a cisterna de placa de cimento - representa um marco na busca da soberania hídrica e alimentar no Semiárido brasileiro.</w:t>
      </w:r>
    </w:p>
    <w:p w14:paraId="26C69952" w14:textId="77777777" w:rsidR="00912C92" w:rsidRPr="00887985" w:rsidRDefault="6C9567B5" w:rsidP="6C9567B5">
      <w:pPr>
        <w:rPr>
          <w:rFonts w:eastAsia="Times New Roman" w:cs="Times New Roman"/>
        </w:rPr>
      </w:pPr>
      <w:r w:rsidRPr="00887985">
        <w:rPr>
          <w:rFonts w:eastAsia="Times New Roman" w:cs="Times New Roman"/>
        </w:rPr>
        <w:t>Tanto a ausência ou escassez das chuvas, quanto a sua alta variabilidade espacial e temporal são responsáveis pela ocorrência das secas - um fenômeno natural e cíclico nesta região. Outro fator de influência é a pequena profundidade do solo, que reduz a capacidade de absorção da água da chuva. A presença de solos cristalinos na maior parte da região limita o abastecimento dos aquíferos subterrâneos. Estima-se que mais de 90% da chuva não são aproveitadas devido à sua evaporação e ao seu escoamento superficial.</w:t>
      </w:r>
    </w:p>
    <w:p w14:paraId="2BF49B56" w14:textId="77777777" w:rsidR="16B71CC7" w:rsidRPr="00887985" w:rsidRDefault="6C9567B5" w:rsidP="6C9567B5">
      <w:pPr>
        <w:rPr>
          <w:rFonts w:eastAsia="Times New Roman" w:cs="Times New Roman"/>
        </w:rPr>
      </w:pPr>
      <w:r w:rsidRPr="00887985">
        <w:rPr>
          <w:rFonts w:eastAsia="Times New Roman" w:cs="Times New Roman"/>
        </w:rPr>
        <w:t>O semiárido nunca foi rico, devido à seca que sempre assolou a região. E hoje não é um dos destinos mais procurados por imigrantes ou turistas que saem de outros lugares também pouco beneficiados pela natureza. Mas já houve um tempo em que a faixa de terra que compreende a parte litorânea do Nordeste e um trecho do Sudeste do Brasil atraiu muita gente. Foi na época do Brasil Colônia, entre os séculos XVI e XVII, que a economia açucareira despontou e os portugueses começaram a imigrar para lá com o objetivo de encontrar uma oportunidade na exploração da cana-de-açúcar.</w:t>
      </w:r>
    </w:p>
    <w:p w14:paraId="61F7F3BA" w14:textId="17CAF06E" w:rsidR="41634E10" w:rsidRPr="00887985" w:rsidRDefault="15F1C399" w:rsidP="15F1C399">
      <w:pPr>
        <w:rPr>
          <w:rFonts w:eastAsia="Times New Roman" w:cs="Times New Roman"/>
        </w:rPr>
      </w:pPr>
      <w:r w:rsidRPr="00887985">
        <w:rPr>
          <w:rFonts w:eastAsia="Times New Roman" w:cs="Times New Roman"/>
        </w:rPr>
        <w:t>Com a mão-de-obra escrava e alguns índios locais, começou assim a formação de uma identidade típica do semiárido. A não abundância sempre foi característica da produção do semiárido devido ao clima e ao solo, que se caracteriza pela limitação física (profundidade e drenagem não são seu forte). Depois da metade do século XVII, a indústria açucareira começou a entrar em crise e toda a base da economia do semiárido se voltou para a subsistência. Isolada do mundo comercialmente, a área passou a ser dividida por grandes latifúndios, com produtores cultivando suas terras ou terras arrendadas.</w:t>
      </w:r>
    </w:p>
    <w:p w14:paraId="004E1D56" w14:textId="550059AD" w:rsidR="41634E10" w:rsidRPr="00887985" w:rsidRDefault="008C3230" w:rsidP="008C3230">
      <w:r w:rsidRPr="00887985">
        <w:t xml:space="preserve">Talvez por esse histórico, tradicionalmente nos acomodamos a perceber o Semiárido a partir de suas condições climáticas. Ou seja, uma região com chuvas irregulares durante alguns meses do ano, temperaturas altas, vegetação caatinga, solo raso, composto por rochas cristalinas impermeáveis, o que dificulta absorção da água para o subsolo. Essa definição e caracterização do Semiárido esteve presente, majoritariamente, nos livros didáticos, durante um longo processo histórico, vindo a passar por alterações apenas recentemente. Tal definição sempre reforçou a elaboração de um discurso preconceituoso que apresenta a região como inviável e dependente de políticas e práticas assistencialistas. </w:t>
      </w:r>
      <w:r w:rsidRPr="00887985">
        <w:rPr>
          <w:sz w:val="22"/>
        </w:rPr>
        <w:t xml:space="preserve">No entanto, a partir de uma visão de totalidade, </w:t>
      </w:r>
      <w:r w:rsidRPr="00887985">
        <w:rPr>
          <w:sz w:val="22"/>
        </w:rPr>
        <w:lastRenderedPageBreak/>
        <w:t>concebemos o semiárido não apenas como vegetação, solo, sol ou água. É povo, música, festa, arte, religião, política, história. É processo social.</w:t>
      </w:r>
    </w:p>
    <w:p w14:paraId="23727817" w14:textId="3C8D218D" w:rsidR="008C3230" w:rsidRPr="00887985" w:rsidRDefault="008C3230" w:rsidP="41634E10">
      <w:pPr>
        <w:ind w:firstLine="0"/>
      </w:pPr>
      <w:r w:rsidRPr="00887985">
        <w:tab/>
        <w:t>Deste modo, pensar a educação em direitos humanos no contexto do semiárido, significa, sobretudo pensar sua diversidade, seus valores, sua cultura e sobre tudo os desafios para que tais temáticas sejam incorporadas ao currículo a partir de uma visão humanizadora das relações sociais.</w:t>
      </w:r>
    </w:p>
    <w:p w14:paraId="0D28E629" w14:textId="77777777" w:rsidR="006C61A4" w:rsidRPr="00887985" w:rsidRDefault="006C61A4" w:rsidP="15F1C399">
      <w:pPr>
        <w:ind w:firstLine="0"/>
      </w:pPr>
    </w:p>
    <w:p w14:paraId="3D3DBF1B" w14:textId="77777777" w:rsidR="00813D04" w:rsidRPr="00887985" w:rsidRDefault="1E557AF3" w:rsidP="00813D04">
      <w:pPr>
        <w:ind w:firstLine="0"/>
        <w:rPr>
          <w:b/>
        </w:rPr>
      </w:pPr>
      <w:r w:rsidRPr="00887985">
        <w:rPr>
          <w:b/>
        </w:rPr>
        <w:t>EDUCAÇÃO E DIREITOS HUMANOS NO CONTEXTO DO SEMIÁRIDO</w:t>
      </w:r>
    </w:p>
    <w:p w14:paraId="37983F1D" w14:textId="77777777" w:rsidR="006C61A4" w:rsidRPr="00887985" w:rsidRDefault="006C61A4" w:rsidP="00311E65"/>
    <w:p w14:paraId="04D9450E" w14:textId="2DB5EED5" w:rsidR="004060CF" w:rsidRPr="00887985" w:rsidRDefault="008C3230" w:rsidP="00311E65">
      <w:r w:rsidRPr="00887985">
        <w:t>O semiárido brasileiro durante anos vem</w:t>
      </w:r>
      <w:r w:rsidR="00311E65" w:rsidRPr="00887985">
        <w:t xml:space="preserve"> sofrendo com a falta de recursos e políticas publicas que possam desenvolver sua economia e </w:t>
      </w:r>
      <w:r w:rsidR="00311E65" w:rsidRPr="00887985">
        <w:rPr>
          <w:rFonts w:cs="Times New Roman"/>
          <w:sz w:val="22"/>
          <w:shd w:val="clear" w:color="auto" w:fill="FFFFFF"/>
        </w:rPr>
        <w:t>Índice de Desenvolvimento Humano</w:t>
      </w:r>
      <w:r w:rsidR="00311E65" w:rsidRPr="00887985">
        <w:rPr>
          <w:rFonts w:cs="Times New Roman"/>
        </w:rPr>
        <w:t xml:space="preserve"> </w:t>
      </w:r>
      <w:r w:rsidR="00311E65" w:rsidRPr="00887985">
        <w:t>(</w:t>
      </w:r>
      <w:r w:rsidR="00311E65" w:rsidRPr="00887985">
        <w:rPr>
          <w:b/>
        </w:rPr>
        <w:t>IDH</w:t>
      </w:r>
      <w:r w:rsidR="00311E65" w:rsidRPr="00887985">
        <w:t>) que por anos foi um dos mais baixos do Brasil</w:t>
      </w:r>
      <w:r w:rsidRPr="00887985">
        <w:t xml:space="preserve">. </w:t>
      </w:r>
      <w:r w:rsidR="00311E65" w:rsidRPr="00887985">
        <w:t xml:space="preserve"> </w:t>
      </w:r>
      <w:r w:rsidRPr="00887985">
        <w:t>I</w:t>
      </w:r>
      <w:r w:rsidR="00311E65" w:rsidRPr="00887985">
        <w:t>sso demonstra o quanto se sentiu falta da ação dos direitos humanos em todos seus setores promovendo diversas complicações sociais que levou a morte de crianças e adultos durante décadas de</w:t>
      </w:r>
      <w:r w:rsidR="004060CF" w:rsidRPr="00887985">
        <w:t>vido a falta de alimentos, água potável e saneamento básico que são considerados direitos essenciais para se viver de forma digna</w:t>
      </w:r>
      <w:r w:rsidRPr="00887985">
        <w:t>. A partir desta análise,</w:t>
      </w:r>
      <w:r w:rsidR="004060CF" w:rsidRPr="00887985">
        <w:t xml:space="preserve"> vemos que os direitos humanos devem </w:t>
      </w:r>
      <w:r w:rsidR="006C61A4" w:rsidRPr="00887985">
        <w:t xml:space="preserve">ser melhor considerados enquanto política pública para </w:t>
      </w:r>
      <w:r w:rsidR="004060CF" w:rsidRPr="00887985">
        <w:t xml:space="preserve">essa região </w:t>
      </w:r>
      <w:r w:rsidR="006C61A4" w:rsidRPr="00887985">
        <w:t xml:space="preserve">e </w:t>
      </w:r>
      <w:r w:rsidR="004060CF" w:rsidRPr="00887985">
        <w:t xml:space="preserve">para que os que </w:t>
      </w:r>
      <w:r w:rsidR="006C61A4" w:rsidRPr="00887985">
        <w:t>os que nela habitam</w:t>
      </w:r>
      <w:r w:rsidR="004060CF" w:rsidRPr="00887985">
        <w:t xml:space="preserve"> possa</w:t>
      </w:r>
      <w:r w:rsidR="006C61A4" w:rsidRPr="00887985">
        <w:t>m</w:t>
      </w:r>
      <w:r w:rsidR="004060CF" w:rsidRPr="00887985">
        <w:t xml:space="preserve"> acompanhar o mesmo desenvolvimento das outras regiões do país.</w:t>
      </w:r>
    </w:p>
    <w:p w14:paraId="2353F6A8" w14:textId="77777777" w:rsidR="003671DD" w:rsidRPr="00887985" w:rsidRDefault="004060CF" w:rsidP="003671DD">
      <w:pPr>
        <w:pStyle w:val="frase"/>
        <w:spacing w:before="0" w:beforeAutospacing="0" w:after="0" w:afterAutospacing="0" w:line="360" w:lineRule="auto"/>
        <w:ind w:firstLine="709"/>
        <w:jc w:val="both"/>
      </w:pPr>
      <w:r w:rsidRPr="00887985">
        <w:t>Um ponto forte a ser desenvolvido e trabalhado é o direito a educação para as crianças incluindo</w:t>
      </w:r>
      <w:r w:rsidR="006C61A4" w:rsidRPr="00887985">
        <w:t>-as</w:t>
      </w:r>
      <w:r w:rsidRPr="00887985">
        <w:t xml:space="preserve"> no âmbito escolar para que as mesmas possam tomar gosto </w:t>
      </w:r>
      <w:r w:rsidR="006C61A4" w:rsidRPr="00887985">
        <w:t>pelos estudos</w:t>
      </w:r>
      <w:r w:rsidRPr="00887985">
        <w:t xml:space="preserve"> deixando para trás um passado de trabalho infantil que por anos foi o principal motivo da evasão escolar</w:t>
      </w:r>
      <w:r w:rsidR="006C61A4" w:rsidRPr="00887985">
        <w:t>.</w:t>
      </w:r>
      <w:r w:rsidR="00ED5CDC" w:rsidRPr="00887985">
        <w:t xml:space="preserve"> </w:t>
      </w:r>
      <w:r w:rsidR="006C61A4" w:rsidRPr="00887985">
        <w:t>O</w:t>
      </w:r>
      <w:r w:rsidR="00ED5CDC" w:rsidRPr="00887985">
        <w:t>utro direito a ser assegurado aos que moram no semiárido é o direito a programas de armazenamento de águas fluviais que são desenvolvidos em parcerias com o governo federal</w:t>
      </w:r>
      <w:r w:rsidR="006C61A4" w:rsidRPr="00887985">
        <w:t>.</w:t>
      </w:r>
      <w:r w:rsidR="00ED5CDC" w:rsidRPr="00887985">
        <w:t xml:space="preserve"> </w:t>
      </w:r>
      <w:r w:rsidR="006C61A4" w:rsidRPr="00887985">
        <w:t>T</w:t>
      </w:r>
      <w:r w:rsidR="00ED5CDC" w:rsidRPr="00887985">
        <w:t xml:space="preserve">ais programas são projetados para ser uma medida efetiva de sanar a escassez de água em todo seu território, mas dentro de uma visão geral dos fatos os direitos humanos tem que prezar pelo bem estar social e político dessa região e garantir que o mais importante não se perca que é a essência desse povo que luta por uma vida mais digna e com os mesmos direitos que qualquer cidadão de nosso país, e uma frase que retrata muito bem toda essa luta por direitos </w:t>
      </w:r>
      <w:r w:rsidR="00FC1613" w:rsidRPr="00887985">
        <w:t>básicos e educação é a do grande pai da educação Paulo Freire que diz “Se, na verdade, não estou no mundo para simplesmente a ele me adaptar, mas para transformá-lo; se não é possível mudá-lo sem um certo sonho ou projeto de mundo, devo usar toda possibilidade que tenha para não apenas falar de minha utopia, mas participar de práticas com ela coerentes.”</w:t>
      </w:r>
    </w:p>
    <w:p w14:paraId="5C1CC258" w14:textId="77777777" w:rsidR="003671DD" w:rsidRPr="00887985" w:rsidRDefault="006C61A4" w:rsidP="003671DD">
      <w:pPr>
        <w:pStyle w:val="frase"/>
        <w:spacing w:before="0" w:beforeAutospacing="0" w:after="0" w:afterAutospacing="0" w:line="360" w:lineRule="auto"/>
        <w:ind w:firstLine="709"/>
        <w:jc w:val="both"/>
      </w:pPr>
      <w:r w:rsidRPr="00887985">
        <w:lastRenderedPageBreak/>
        <w:t>Em relação a educação especificamente, torna-se necessário o rompimento com os modelos tradicionais de educação na perspectiva de superação do modelo disciplinar e em busca da interdisciplinaridade como alternativa didática capaz de contribuir para a solução de problemas socioambientais; desenvolver materiais pedagógicos estabelecendo conexões com as características, valores e desafios do semiárido. No contexto escolar, é necessário o estabelecimento do que denominamos de ambientalização do currículo escolar a partir de uma perspectiva interdisciplinar e transversal, tendo como eixos articuladores dos conteúdos, o contexto local. A própria estrutura física da escola deve ser revista, considerando o clima, a arborização, a disposição das salas de aula e as condições de trabalho e estudo que envolvem estudantes e professores (as).</w:t>
      </w:r>
      <w:r w:rsidR="00CD02DF" w:rsidRPr="00887985">
        <w:t xml:space="preserve"> </w:t>
      </w:r>
    </w:p>
    <w:p w14:paraId="53B74A75" w14:textId="6D564A97" w:rsidR="00FC1613" w:rsidRPr="00887985" w:rsidRDefault="00CD02DF" w:rsidP="00243326">
      <w:pPr>
        <w:pStyle w:val="frase"/>
        <w:spacing w:before="0" w:beforeAutospacing="0" w:after="0" w:afterAutospacing="0" w:line="360" w:lineRule="auto"/>
        <w:ind w:firstLine="709"/>
        <w:jc w:val="both"/>
      </w:pPr>
      <w:r w:rsidRPr="00887985">
        <w:t>Um dos principais objetivos da defesa dos Direitos Humanos é a construção de sociedades que valorizem e desenvolvam condições para a garantia da dignidade humana. Neste sentido, o objetivo da Educação em Direitos Humanos é que a pessoa e/ou grupo social se reconheça como sujeito de direitos, assim como seja capaz de exercê-los e promovê-los ao mesmo tempo em que reconheça e respeite os direitos do outro.</w:t>
      </w:r>
      <w:r w:rsidR="003671DD" w:rsidRPr="00887985">
        <w:t xml:space="preserve"> Sobretudo, é fundamental considerar </w:t>
      </w:r>
      <w:r w:rsidR="00243326" w:rsidRPr="00887985">
        <w:t xml:space="preserve">que conforme </w:t>
      </w:r>
      <w:r w:rsidR="003671DD" w:rsidRPr="00887985">
        <w:t xml:space="preserve">salienta Gomes (2008, p. 18), </w:t>
      </w:r>
      <w:r w:rsidR="00243326" w:rsidRPr="00887985">
        <w:t xml:space="preserve">“a </w:t>
      </w:r>
      <w:r w:rsidR="003671DD" w:rsidRPr="00887985">
        <w:t xml:space="preserve">diversidade é um componente do desenvolvimento biológico e cultural da humanidade. Ela se faz presente na produção de práticas, saberes, valores, linguagens, técnicas artísticas, científicas, representações do mundo, experiências de sociabilidade e de aprendizagem. </w:t>
      </w:r>
    </w:p>
    <w:p w14:paraId="328470EC" w14:textId="0CBA7C57" w:rsidR="003671DD" w:rsidRPr="00887985" w:rsidRDefault="00ED5CDC" w:rsidP="003671DD">
      <w:pPr>
        <w:rPr>
          <w:rFonts w:cs="Times New Roman"/>
          <w:szCs w:val="24"/>
        </w:rPr>
      </w:pPr>
      <w:r w:rsidRPr="00887985">
        <w:rPr>
          <w:rFonts w:cs="Times New Roman"/>
          <w:szCs w:val="24"/>
        </w:rPr>
        <w:t xml:space="preserve">          </w:t>
      </w:r>
      <w:r w:rsidR="004060CF" w:rsidRPr="00887985">
        <w:rPr>
          <w:rFonts w:cs="Times New Roman"/>
          <w:szCs w:val="24"/>
        </w:rPr>
        <w:t xml:space="preserve">         </w:t>
      </w:r>
      <w:r w:rsidR="00311E65" w:rsidRPr="00887985">
        <w:rPr>
          <w:rFonts w:cs="Times New Roman"/>
          <w:szCs w:val="24"/>
        </w:rPr>
        <w:t xml:space="preserve">    </w:t>
      </w:r>
    </w:p>
    <w:p w14:paraId="226BF90B" w14:textId="238A0801" w:rsidR="15F1C399" w:rsidRPr="00887985" w:rsidRDefault="006C61A4" w:rsidP="00DE2CF4">
      <w:pPr>
        <w:ind w:firstLine="0"/>
        <w:rPr>
          <w:b/>
        </w:rPr>
      </w:pPr>
      <w:r w:rsidRPr="00887985">
        <w:rPr>
          <w:b/>
        </w:rPr>
        <w:t>CONSIDERAÇÕES FINAIS</w:t>
      </w:r>
    </w:p>
    <w:p w14:paraId="753D95C8" w14:textId="2A3FE97C" w:rsidR="003671DD" w:rsidRPr="00887985" w:rsidRDefault="00243326" w:rsidP="00CD02DF">
      <w:pPr>
        <w:ind w:firstLine="0"/>
      </w:pPr>
      <w:r w:rsidRPr="00887985">
        <w:tab/>
        <w:t>As conclusões deste trabalho nos permitem afirmar que mediante a realidade que caracteriza o semiárido, constituída de uma rica diversidade, a escola enfrenta desafios para que a temática dos direitos humanos venha a se constituir em um dos eixos articuladores do currículo. Tais dificuldades, iniciam-se com a própria formação docente, ainda carente de tal abordagem, passando pela dificuldade de materiais educativos que levem em conta a diversidade regional e, principalmente a superação de uma visão que percebe o semiárido como lugar de problemas, desconhecendo os valores e as alternativas que sua população tem encontrado para garantir a efetivação dos direitos humanos básicos. Dessa constatação, emerge a necessidade de que possamos ter um outro olhar sobre o semiárido</w:t>
      </w:r>
      <w:r w:rsidR="00D627E5" w:rsidRPr="00887985">
        <w:t xml:space="preserve">, sua população, suas instituições educativas e por esta via </w:t>
      </w:r>
      <w:proofErr w:type="gramStart"/>
      <w:r w:rsidR="00D627E5" w:rsidRPr="00887985">
        <w:t xml:space="preserve">construirmos </w:t>
      </w:r>
      <w:r w:rsidRPr="00887985">
        <w:t xml:space="preserve"> </w:t>
      </w:r>
      <w:r w:rsidR="00D627E5" w:rsidRPr="00887985">
        <w:t>alternativas</w:t>
      </w:r>
      <w:proofErr w:type="gramEnd"/>
      <w:r w:rsidR="00D627E5" w:rsidRPr="00887985">
        <w:t xml:space="preserve"> teórico metodológicas que contribuam com o processo de formação numa perspectiva emancipadora.</w:t>
      </w:r>
    </w:p>
    <w:p w14:paraId="073D3DF8" w14:textId="77777777" w:rsidR="003671DD" w:rsidRPr="00887985" w:rsidRDefault="003671DD" w:rsidP="00CD02DF">
      <w:pPr>
        <w:ind w:firstLine="0"/>
      </w:pPr>
    </w:p>
    <w:p w14:paraId="05F87938" w14:textId="77777777" w:rsidR="003671DD" w:rsidRPr="00887985" w:rsidRDefault="003671DD" w:rsidP="00CD02DF">
      <w:pPr>
        <w:ind w:firstLine="0"/>
        <w:rPr>
          <w:b/>
        </w:rPr>
      </w:pPr>
    </w:p>
    <w:p w14:paraId="1A486E88" w14:textId="6554EC41" w:rsidR="00801ED9" w:rsidRPr="00887985" w:rsidRDefault="012A20DE" w:rsidP="00CD02DF">
      <w:pPr>
        <w:ind w:firstLine="0"/>
        <w:rPr>
          <w:b/>
        </w:rPr>
      </w:pPr>
      <w:r w:rsidRPr="00887985">
        <w:rPr>
          <w:b/>
        </w:rPr>
        <w:t>REFERÊNCIAS</w:t>
      </w:r>
    </w:p>
    <w:p w14:paraId="7C9D061C" w14:textId="22788096" w:rsidR="00967155" w:rsidRPr="00887985" w:rsidRDefault="00CD02DF" w:rsidP="003671DD">
      <w:pPr>
        <w:spacing w:line="240" w:lineRule="auto"/>
        <w:ind w:firstLine="0"/>
      </w:pPr>
      <w:r w:rsidRPr="00887985">
        <w:t xml:space="preserve">Brasil. Ministério da Educação. </w:t>
      </w:r>
      <w:r w:rsidRPr="00887985">
        <w:rPr>
          <w:b/>
        </w:rPr>
        <w:t>Diretrizes Curriculares Nacionais Gerais da Educação Básica</w:t>
      </w:r>
      <w:r w:rsidRPr="00887985">
        <w:t>. Brasília: MEC, SEB, DICEI, 2013.</w:t>
      </w:r>
    </w:p>
    <w:p w14:paraId="18C1A4BA" w14:textId="03B6E564" w:rsidR="003671DD" w:rsidRDefault="00243326" w:rsidP="003671DD">
      <w:pPr>
        <w:spacing w:line="240" w:lineRule="auto"/>
        <w:ind w:firstLine="0"/>
      </w:pPr>
      <w:r w:rsidRPr="00887985">
        <w:t xml:space="preserve">GOMES, </w:t>
      </w:r>
      <w:proofErr w:type="spellStart"/>
      <w:r w:rsidRPr="00887985">
        <w:t>Nilma</w:t>
      </w:r>
      <w:proofErr w:type="spellEnd"/>
      <w:r w:rsidRPr="00887985">
        <w:t xml:space="preserve"> Lino. </w:t>
      </w:r>
      <w:r w:rsidRPr="00887985">
        <w:rPr>
          <w:b/>
        </w:rPr>
        <w:t>Indagações sobre currículo: diversidade e currículo</w:t>
      </w:r>
      <w:r w:rsidRPr="00887985">
        <w:t xml:space="preserve">; Brasília: Ministério da Educação, Secretaria de Educação Básica, 2008. 48p.  </w:t>
      </w:r>
    </w:p>
    <w:p w14:paraId="1A8AD8CA" w14:textId="77777777" w:rsidR="000959B2" w:rsidRPr="000959B2" w:rsidRDefault="000959B2" w:rsidP="003671DD">
      <w:pPr>
        <w:spacing w:line="240" w:lineRule="auto"/>
        <w:ind w:firstLine="0"/>
      </w:pPr>
      <w:bookmarkStart w:id="2" w:name="_GoBack"/>
      <w:bookmarkEnd w:id="2"/>
    </w:p>
    <w:p w14:paraId="3D8688B9" w14:textId="2301D7D4" w:rsidR="012A20DE" w:rsidRPr="00887985" w:rsidRDefault="003671DD" w:rsidP="003671DD">
      <w:pPr>
        <w:spacing w:line="240" w:lineRule="auto"/>
        <w:ind w:firstLine="0"/>
        <w:rPr>
          <w:rFonts w:eastAsia="Times New Roman" w:cs="Times New Roman"/>
        </w:rPr>
      </w:pPr>
      <w:r w:rsidRPr="00887985">
        <w:rPr>
          <w:rFonts w:eastAsia="Times New Roman" w:cs="Times New Roman"/>
        </w:rPr>
        <w:t xml:space="preserve">SACRISTÁN, José </w:t>
      </w:r>
      <w:proofErr w:type="spellStart"/>
      <w:r w:rsidRPr="00887985">
        <w:rPr>
          <w:rFonts w:eastAsia="Times New Roman" w:cs="Times New Roman"/>
        </w:rPr>
        <w:t>Gimeno</w:t>
      </w:r>
      <w:proofErr w:type="spellEnd"/>
      <w:r w:rsidRPr="00887985">
        <w:rPr>
          <w:rFonts w:eastAsia="Times New Roman" w:cs="Times New Roman"/>
        </w:rPr>
        <w:t xml:space="preserve"> (Org.) Saberes e incertezas sobre o currículo. Tradução: Alexandre Salvaterra, revisão técnica: Miguel González Arroyo. Porto Alegre: Penso, 2013. p. 10-16.</w:t>
      </w:r>
    </w:p>
    <w:p w14:paraId="6D38060F" w14:textId="3CAF2CCD" w:rsidR="7B386C10" w:rsidRDefault="7B386C10" w:rsidP="7B386C10">
      <w:pPr>
        <w:ind w:firstLine="0"/>
      </w:pPr>
    </w:p>
    <w:p w14:paraId="27569941" w14:textId="77553CA9" w:rsidR="00E204F4" w:rsidRDefault="00FD5759" w:rsidP="7B386C10">
      <w:pPr>
        <w:ind w:firstLine="0"/>
      </w:pPr>
      <w:r>
        <w:t xml:space="preserve">VEIGA, </w:t>
      </w:r>
      <w:proofErr w:type="spellStart"/>
      <w:r>
        <w:t>Ilma</w:t>
      </w:r>
      <w:proofErr w:type="spellEnd"/>
      <w:r>
        <w:t xml:space="preserve"> P.A (coord.) Repensando a didática. 21° ed. Campinas: Papirus, 2004.</w:t>
      </w:r>
    </w:p>
    <w:p w14:paraId="1C0512A3" w14:textId="77777777" w:rsidR="00FD5759" w:rsidRPr="00887985" w:rsidRDefault="00FD5759" w:rsidP="7B386C10">
      <w:pPr>
        <w:ind w:firstLine="0"/>
      </w:pPr>
    </w:p>
    <w:p w14:paraId="194D5A06" w14:textId="77777777" w:rsidR="7B386C10" w:rsidRPr="00887985" w:rsidRDefault="7B386C10" w:rsidP="7B386C10">
      <w:pPr>
        <w:ind w:firstLine="0"/>
      </w:pPr>
    </w:p>
    <w:p w14:paraId="4783534C" w14:textId="77777777" w:rsidR="7B386C10" w:rsidRDefault="7B386C10" w:rsidP="7B386C10">
      <w:pPr>
        <w:ind w:firstLine="0"/>
        <w:rPr>
          <w:color w:val="FF0000"/>
        </w:rPr>
      </w:pPr>
    </w:p>
    <w:p w14:paraId="141F7084" w14:textId="77777777" w:rsidR="00027B70" w:rsidRPr="00813D04" w:rsidRDefault="00813D04" w:rsidP="00813D04">
      <w:pPr>
        <w:rPr>
          <w:color w:val="FF0000"/>
        </w:rPr>
      </w:pPr>
      <w:r w:rsidRPr="00813D04">
        <w:rPr>
          <w:color w:val="FF0000"/>
        </w:rPr>
        <w:tab/>
      </w:r>
    </w:p>
    <w:p w14:paraId="152C2CA1" w14:textId="77777777" w:rsidR="00027B70" w:rsidRPr="00813D04" w:rsidRDefault="00027B70" w:rsidP="00027B70">
      <w:pPr>
        <w:rPr>
          <w:color w:val="FF0000"/>
        </w:rPr>
      </w:pPr>
    </w:p>
    <w:p w14:paraId="5AB8EA90" w14:textId="77777777" w:rsidR="00027B70" w:rsidRPr="00027B70" w:rsidRDefault="00027B70" w:rsidP="00027B70"/>
    <w:p w14:paraId="030B7A7F" w14:textId="77777777" w:rsidR="00027B70" w:rsidRPr="00027B70" w:rsidRDefault="00027B70" w:rsidP="00027B70"/>
    <w:p w14:paraId="6A6707FE" w14:textId="77777777" w:rsidR="00027B70" w:rsidRDefault="00027B70" w:rsidP="00027B70"/>
    <w:p w14:paraId="0DAA7B6A" w14:textId="77777777" w:rsidR="00027B70" w:rsidRDefault="00027B70" w:rsidP="00027B70"/>
    <w:p w14:paraId="604D3758" w14:textId="77777777" w:rsidR="00027B70" w:rsidRDefault="00027B70" w:rsidP="00027B70"/>
    <w:p w14:paraId="0D5120C2" w14:textId="77777777" w:rsidR="00667B21" w:rsidRPr="00027B70" w:rsidRDefault="00027B70" w:rsidP="00027B70">
      <w:pPr>
        <w:tabs>
          <w:tab w:val="left" w:pos="3783"/>
        </w:tabs>
      </w:pPr>
      <w:r>
        <w:tab/>
      </w:r>
    </w:p>
    <w:sectPr w:rsidR="00667B21" w:rsidRPr="00027B70" w:rsidSect="004F28A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C93D55" w14:textId="77777777" w:rsidR="00D60292" w:rsidRDefault="00D60292" w:rsidP="004C7AB7">
      <w:pPr>
        <w:spacing w:line="240" w:lineRule="auto"/>
      </w:pPr>
      <w:r>
        <w:separator/>
      </w:r>
    </w:p>
  </w:endnote>
  <w:endnote w:type="continuationSeparator" w:id="0">
    <w:p w14:paraId="59796838" w14:textId="77777777" w:rsidR="00D60292" w:rsidRDefault="00D60292" w:rsidP="004C7AB7">
      <w:pPr>
        <w:spacing w:line="240" w:lineRule="auto"/>
      </w:pPr>
      <w:r>
        <w:continuationSeparator/>
      </w:r>
    </w:p>
  </w:endnote>
  <w:endnote w:type="continuationNotice" w:id="1">
    <w:p w14:paraId="130E8B44" w14:textId="77777777" w:rsidR="00D60292" w:rsidRDefault="00D6029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D7562B" w14:textId="77777777" w:rsidR="00140C4F" w:rsidRDefault="00140C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D39C8E" w14:textId="77777777"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8240" behindDoc="1" locked="0" layoutInCell="1" allowOverlap="1" wp14:anchorId="2C4BFEAD" wp14:editId="7A75F6A8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AC3CB" w14:textId="77777777" w:rsidR="00140C4F" w:rsidRDefault="00140C4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E3DF59" w14:textId="77777777" w:rsidR="00D60292" w:rsidRDefault="00D60292" w:rsidP="004C7AB7">
      <w:pPr>
        <w:spacing w:line="240" w:lineRule="auto"/>
      </w:pPr>
      <w:r>
        <w:separator/>
      </w:r>
    </w:p>
  </w:footnote>
  <w:footnote w:type="continuationSeparator" w:id="0">
    <w:p w14:paraId="75A0B18F" w14:textId="77777777" w:rsidR="00D60292" w:rsidRDefault="00D60292" w:rsidP="004C7AB7">
      <w:pPr>
        <w:spacing w:line="240" w:lineRule="auto"/>
      </w:pPr>
      <w:r>
        <w:continuationSeparator/>
      </w:r>
    </w:p>
  </w:footnote>
  <w:footnote w:type="continuationNotice" w:id="1">
    <w:p w14:paraId="1D341633" w14:textId="77777777" w:rsidR="00D60292" w:rsidRDefault="00D6029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CF193" w14:textId="77777777" w:rsidR="004C7AB7" w:rsidRDefault="00D60292">
    <w:pPr>
      <w:pStyle w:val="Cabealho"/>
    </w:pPr>
    <w:r>
      <w:rPr>
        <w:noProof/>
      </w:rPr>
      <w:pict w14:anchorId="74E2429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8237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8E92D4" w14:textId="77777777"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8241" behindDoc="1" locked="0" layoutInCell="1" allowOverlap="1" wp14:anchorId="2721F6B2" wp14:editId="5D01E21B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1B56E3" w14:textId="77777777" w:rsidR="004C7AB7" w:rsidRDefault="00D60292">
    <w:pPr>
      <w:pStyle w:val="Cabealho"/>
    </w:pPr>
    <w:r>
      <w:rPr>
        <w:noProof/>
      </w:rPr>
      <w:pict w14:anchorId="1A8473A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38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AB7"/>
    <w:rsid w:val="00005F88"/>
    <w:rsid w:val="0001131D"/>
    <w:rsid w:val="00021D80"/>
    <w:rsid w:val="00027B70"/>
    <w:rsid w:val="00037F25"/>
    <w:rsid w:val="000403B6"/>
    <w:rsid w:val="000461B9"/>
    <w:rsid w:val="00063126"/>
    <w:rsid w:val="000959B2"/>
    <w:rsid w:val="000D481A"/>
    <w:rsid w:val="000E33DD"/>
    <w:rsid w:val="000F7063"/>
    <w:rsid w:val="0010278D"/>
    <w:rsid w:val="0010290D"/>
    <w:rsid w:val="00132C66"/>
    <w:rsid w:val="00136087"/>
    <w:rsid w:val="00140C4F"/>
    <w:rsid w:val="0017051E"/>
    <w:rsid w:val="001B2AF6"/>
    <w:rsid w:val="00200DAB"/>
    <w:rsid w:val="00243326"/>
    <w:rsid w:val="00273ED3"/>
    <w:rsid w:val="002B6CA6"/>
    <w:rsid w:val="002C5030"/>
    <w:rsid w:val="00303877"/>
    <w:rsid w:val="00311E65"/>
    <w:rsid w:val="00350FAD"/>
    <w:rsid w:val="003671DD"/>
    <w:rsid w:val="003730CF"/>
    <w:rsid w:val="0037313A"/>
    <w:rsid w:val="00393737"/>
    <w:rsid w:val="003954AB"/>
    <w:rsid w:val="004060CF"/>
    <w:rsid w:val="004240A0"/>
    <w:rsid w:val="0044735C"/>
    <w:rsid w:val="004970F8"/>
    <w:rsid w:val="00497918"/>
    <w:rsid w:val="004C7AB7"/>
    <w:rsid w:val="004D30B1"/>
    <w:rsid w:val="004F1489"/>
    <w:rsid w:val="004F28A4"/>
    <w:rsid w:val="004F2E81"/>
    <w:rsid w:val="00500771"/>
    <w:rsid w:val="005348C6"/>
    <w:rsid w:val="00542A48"/>
    <w:rsid w:val="00571CC4"/>
    <w:rsid w:val="005A7499"/>
    <w:rsid w:val="005B16CD"/>
    <w:rsid w:val="005F4ECF"/>
    <w:rsid w:val="00605E66"/>
    <w:rsid w:val="0063678C"/>
    <w:rsid w:val="006571BC"/>
    <w:rsid w:val="006671BE"/>
    <w:rsid w:val="00667B21"/>
    <w:rsid w:val="006818F7"/>
    <w:rsid w:val="006A48A6"/>
    <w:rsid w:val="006A6C8E"/>
    <w:rsid w:val="006C61A4"/>
    <w:rsid w:val="006D6939"/>
    <w:rsid w:val="006E4D9B"/>
    <w:rsid w:val="006F512C"/>
    <w:rsid w:val="007066D2"/>
    <w:rsid w:val="00713C79"/>
    <w:rsid w:val="00716FBF"/>
    <w:rsid w:val="007637EE"/>
    <w:rsid w:val="007840A7"/>
    <w:rsid w:val="007A495F"/>
    <w:rsid w:val="007B1ED9"/>
    <w:rsid w:val="007C226D"/>
    <w:rsid w:val="007D5330"/>
    <w:rsid w:val="007F2C53"/>
    <w:rsid w:val="00801ED9"/>
    <w:rsid w:val="00813D04"/>
    <w:rsid w:val="0082703E"/>
    <w:rsid w:val="00831BF7"/>
    <w:rsid w:val="00835CBE"/>
    <w:rsid w:val="00837E24"/>
    <w:rsid w:val="008554C0"/>
    <w:rsid w:val="008601D2"/>
    <w:rsid w:val="00865382"/>
    <w:rsid w:val="00887985"/>
    <w:rsid w:val="00892B7E"/>
    <w:rsid w:val="00895017"/>
    <w:rsid w:val="008C3230"/>
    <w:rsid w:val="008D3876"/>
    <w:rsid w:val="00910FCA"/>
    <w:rsid w:val="00912C92"/>
    <w:rsid w:val="00967155"/>
    <w:rsid w:val="009749C8"/>
    <w:rsid w:val="00975E96"/>
    <w:rsid w:val="009D08B0"/>
    <w:rsid w:val="009D33AB"/>
    <w:rsid w:val="00A056B4"/>
    <w:rsid w:val="00A14424"/>
    <w:rsid w:val="00A351FD"/>
    <w:rsid w:val="00A94F7C"/>
    <w:rsid w:val="00A97704"/>
    <w:rsid w:val="00AC40D4"/>
    <w:rsid w:val="00B00D8E"/>
    <w:rsid w:val="00B548B5"/>
    <w:rsid w:val="00B90D6B"/>
    <w:rsid w:val="00BB0F0E"/>
    <w:rsid w:val="00C330DA"/>
    <w:rsid w:val="00C3423D"/>
    <w:rsid w:val="00C60058"/>
    <w:rsid w:val="00C742FC"/>
    <w:rsid w:val="00CB6B28"/>
    <w:rsid w:val="00CD02DF"/>
    <w:rsid w:val="00CD75D5"/>
    <w:rsid w:val="00CF0885"/>
    <w:rsid w:val="00D175F9"/>
    <w:rsid w:val="00D27E0D"/>
    <w:rsid w:val="00D30C24"/>
    <w:rsid w:val="00D57D31"/>
    <w:rsid w:val="00D60292"/>
    <w:rsid w:val="00D627E5"/>
    <w:rsid w:val="00D65A29"/>
    <w:rsid w:val="00D7645E"/>
    <w:rsid w:val="00DE2CF4"/>
    <w:rsid w:val="00DF0A7C"/>
    <w:rsid w:val="00E204F4"/>
    <w:rsid w:val="00E2792E"/>
    <w:rsid w:val="00E3754C"/>
    <w:rsid w:val="00E46640"/>
    <w:rsid w:val="00EA6FDC"/>
    <w:rsid w:val="00ED5CDC"/>
    <w:rsid w:val="00EF362E"/>
    <w:rsid w:val="00F0308B"/>
    <w:rsid w:val="00F21DE1"/>
    <w:rsid w:val="00F2325C"/>
    <w:rsid w:val="00F47972"/>
    <w:rsid w:val="00F55312"/>
    <w:rsid w:val="00FB1462"/>
    <w:rsid w:val="00FC1613"/>
    <w:rsid w:val="00FD2213"/>
    <w:rsid w:val="00FD5759"/>
    <w:rsid w:val="012A20DE"/>
    <w:rsid w:val="0697D707"/>
    <w:rsid w:val="08C223B5"/>
    <w:rsid w:val="15F1C399"/>
    <w:rsid w:val="16B71CC7"/>
    <w:rsid w:val="1E4FAD5B"/>
    <w:rsid w:val="1E557AF3"/>
    <w:rsid w:val="25F4B86B"/>
    <w:rsid w:val="2600F70D"/>
    <w:rsid w:val="2813F176"/>
    <w:rsid w:val="32B14213"/>
    <w:rsid w:val="399748F5"/>
    <w:rsid w:val="3D6FFE26"/>
    <w:rsid w:val="3E6EB4D8"/>
    <w:rsid w:val="4049B068"/>
    <w:rsid w:val="41634E10"/>
    <w:rsid w:val="4D2E85A6"/>
    <w:rsid w:val="4E047C6E"/>
    <w:rsid w:val="53228754"/>
    <w:rsid w:val="57993943"/>
    <w:rsid w:val="58274973"/>
    <w:rsid w:val="582A61EF"/>
    <w:rsid w:val="5F5092ED"/>
    <w:rsid w:val="6A73C443"/>
    <w:rsid w:val="6C9567B5"/>
    <w:rsid w:val="6D11C54F"/>
    <w:rsid w:val="72FC068B"/>
    <w:rsid w:val="7AD1B6B3"/>
    <w:rsid w:val="7B386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5FD0DF6C"/>
  <w15:docId w15:val="{EBFD7758-FB5B-4CA2-8791-40DD044961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6F51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F512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F512C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F51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F512C"/>
    <w:rPr>
      <w:rFonts w:ascii="Times New Roman" w:hAnsi="Times New Roman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F512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F512C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67155"/>
    <w:rPr>
      <w:color w:val="0563C1" w:themeColor="hyperlink"/>
      <w:u w:val="single"/>
    </w:rPr>
  </w:style>
  <w:style w:type="paragraph" w:customStyle="1" w:styleId="frase">
    <w:name w:val="frase"/>
    <w:basedOn w:val="Normal"/>
    <w:rsid w:val="00FC161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pt-BR"/>
    </w:rPr>
  </w:style>
  <w:style w:type="character" w:customStyle="1" w:styleId="autor">
    <w:name w:val="autor"/>
    <w:basedOn w:val="Fontepargpadro"/>
    <w:rsid w:val="00FC1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4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aiaracampielo@outlook.com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uiz22fiel@gmail.com" TargetMode="Externa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header" Target="header3.xml"/><Relationship Id="rId10" Type="http://schemas.openxmlformats.org/officeDocument/2006/relationships/hyperlink" Target="mailto:viviannebarros26@hot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luyza.silva@hotmail.com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A9207-7DE2-4309-8D15-AC0035BB6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915</Words>
  <Characters>15743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laiara campielo</cp:lastModifiedBy>
  <cp:revision>6</cp:revision>
  <dcterms:created xsi:type="dcterms:W3CDTF">2018-10-16T21:18:00Z</dcterms:created>
  <dcterms:modified xsi:type="dcterms:W3CDTF">2018-10-17T00:50:00Z</dcterms:modified>
</cp:coreProperties>
</file>